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C8E7A" w14:textId="7A4B4A83" w:rsidR="004C0BDE" w:rsidRPr="00832687" w:rsidRDefault="00E37548" w:rsidP="00832687">
      <w:pPr>
        <w:autoSpaceDE w:val="0"/>
        <w:autoSpaceDN w:val="0"/>
        <w:adjustRightInd w:val="0"/>
        <w:rPr>
          <w:lang w:val="en-US" w:eastAsia="en-US"/>
        </w:rPr>
      </w:pPr>
      <w:r w:rsidRPr="00AD7042">
        <w:rPr>
          <w:rFonts w:cs="Arial"/>
          <w:noProof/>
        </w:rPr>
        <w:drawing>
          <wp:anchor distT="0" distB="0" distL="114300" distR="114300" simplePos="0" relativeHeight="251659264" behindDoc="0" locked="0" layoutInCell="1" allowOverlap="1" wp14:anchorId="52B036C4" wp14:editId="439354A5">
            <wp:simplePos x="0" y="0"/>
            <wp:positionH relativeFrom="column">
              <wp:posOffset>3667760</wp:posOffset>
            </wp:positionH>
            <wp:positionV relativeFrom="paragraph">
              <wp:posOffset>-565150</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DE">
        <w:rPr>
          <w:b/>
          <w:bCs/>
          <w:sz w:val="28"/>
          <w:szCs w:val="28"/>
          <w:lang w:val="en-US" w:eastAsia="en-US"/>
        </w:rPr>
        <w:t>Head teacher weekly update</w:t>
      </w:r>
    </w:p>
    <w:p w14:paraId="0E128CEB" w14:textId="7CF906B3" w:rsidR="006B7DEE" w:rsidRDefault="004C0BDE" w:rsidP="006B7DEE">
      <w:pPr>
        <w:rPr>
          <w:b/>
          <w:bCs/>
          <w:lang w:val="en-US" w:eastAsia="en-US"/>
        </w:rPr>
      </w:pPr>
      <w:r w:rsidRPr="004C0BDE">
        <w:rPr>
          <w:b/>
          <w:bCs/>
          <w:lang w:val="en-US" w:eastAsia="en-US"/>
        </w:rPr>
        <w:t xml:space="preserve">Friday </w:t>
      </w:r>
      <w:r w:rsidR="00CB1605">
        <w:rPr>
          <w:b/>
          <w:bCs/>
          <w:lang w:val="en-US" w:eastAsia="en-US"/>
        </w:rPr>
        <w:t>2</w:t>
      </w:r>
      <w:r w:rsidR="0013233C">
        <w:rPr>
          <w:b/>
          <w:bCs/>
          <w:lang w:val="en-US" w:eastAsia="en-US"/>
        </w:rPr>
        <w:t>7</w:t>
      </w:r>
      <w:r w:rsidR="00CB1605" w:rsidRPr="00CB1605">
        <w:rPr>
          <w:b/>
          <w:bCs/>
          <w:vertAlign w:val="superscript"/>
          <w:lang w:val="en-US" w:eastAsia="en-US"/>
        </w:rPr>
        <w:t>th</w:t>
      </w:r>
      <w:r w:rsidR="00CB1605">
        <w:rPr>
          <w:b/>
          <w:bCs/>
          <w:lang w:val="en-US" w:eastAsia="en-US"/>
        </w:rPr>
        <w:t xml:space="preserve"> August 2021</w:t>
      </w:r>
    </w:p>
    <w:p w14:paraId="4F4DFDD9" w14:textId="77777777" w:rsidR="00DF6ACB" w:rsidRPr="004C0BDE" w:rsidRDefault="00DF6ACB" w:rsidP="006B7DEE">
      <w:pPr>
        <w:rPr>
          <w:b/>
          <w:bCs/>
          <w:lang w:val="en-US" w:eastAsia="en-US"/>
        </w:rPr>
      </w:pPr>
    </w:p>
    <w:p w14:paraId="7194CC7F" w14:textId="77777777" w:rsidR="004C0BDE" w:rsidRDefault="004C0BDE" w:rsidP="006B7DEE">
      <w:pPr>
        <w:rPr>
          <w:lang w:val="en-US" w:eastAsia="en-US"/>
        </w:rPr>
      </w:pPr>
    </w:p>
    <w:p w14:paraId="496E4DD1" w14:textId="1EC05C9F" w:rsidR="006B7DEE" w:rsidRDefault="006B7DEE" w:rsidP="006B7DEE">
      <w:pPr>
        <w:rPr>
          <w:sz w:val="22"/>
          <w:szCs w:val="22"/>
          <w:lang w:val="en-US" w:eastAsia="en-US"/>
        </w:rPr>
      </w:pPr>
      <w:r w:rsidRPr="00550B71">
        <w:rPr>
          <w:sz w:val="22"/>
          <w:szCs w:val="22"/>
          <w:lang w:val="en-US" w:eastAsia="en-US"/>
        </w:rPr>
        <w:t xml:space="preserve">Dear </w:t>
      </w:r>
      <w:r w:rsidR="009D663A" w:rsidRPr="00550B71">
        <w:rPr>
          <w:sz w:val="22"/>
          <w:szCs w:val="22"/>
          <w:lang w:val="en-US" w:eastAsia="en-US"/>
        </w:rPr>
        <w:t>P</w:t>
      </w:r>
      <w:r w:rsidRPr="00550B71">
        <w:rPr>
          <w:sz w:val="22"/>
          <w:szCs w:val="22"/>
          <w:lang w:val="en-US" w:eastAsia="en-US"/>
        </w:rPr>
        <w:t xml:space="preserve">arent / </w:t>
      </w:r>
      <w:r w:rsidR="009D663A" w:rsidRPr="00550B71">
        <w:rPr>
          <w:sz w:val="22"/>
          <w:szCs w:val="22"/>
          <w:lang w:val="en-US" w:eastAsia="en-US"/>
        </w:rPr>
        <w:t>C</w:t>
      </w:r>
      <w:r w:rsidRPr="00550B71">
        <w:rPr>
          <w:sz w:val="22"/>
          <w:szCs w:val="22"/>
          <w:lang w:val="en-US" w:eastAsia="en-US"/>
        </w:rPr>
        <w:t>arer,</w:t>
      </w:r>
    </w:p>
    <w:p w14:paraId="54AE0286" w14:textId="77777777" w:rsidR="00550B71" w:rsidRPr="00550B71" w:rsidRDefault="00550B71" w:rsidP="006B7DEE">
      <w:pPr>
        <w:rPr>
          <w:sz w:val="22"/>
          <w:szCs w:val="22"/>
          <w:lang w:val="en-US" w:eastAsia="en-US"/>
        </w:rPr>
      </w:pPr>
    </w:p>
    <w:p w14:paraId="2B7FF77C" w14:textId="77777777" w:rsidR="00327C32" w:rsidRDefault="0013233C" w:rsidP="006B7DEE">
      <w:pPr>
        <w:rPr>
          <w:sz w:val="22"/>
          <w:szCs w:val="22"/>
          <w:lang w:val="en-US" w:eastAsia="en-US"/>
        </w:rPr>
      </w:pPr>
      <w:r w:rsidRPr="0013233C">
        <w:rPr>
          <w:sz w:val="22"/>
          <w:szCs w:val="22"/>
          <w:lang w:val="en-US" w:eastAsia="en-US"/>
        </w:rPr>
        <w:t xml:space="preserve">I hope that families have had a pleasant and productive week, enjoying what might be the last of the beautiful summer weather. As ever, school life continues at a pace. </w:t>
      </w:r>
    </w:p>
    <w:p w14:paraId="06D09D06" w14:textId="77777777" w:rsidR="00327C32" w:rsidRDefault="00327C32" w:rsidP="006B7DEE">
      <w:pPr>
        <w:rPr>
          <w:sz w:val="22"/>
          <w:szCs w:val="22"/>
          <w:lang w:val="en-US" w:eastAsia="en-US"/>
        </w:rPr>
      </w:pPr>
    </w:p>
    <w:p w14:paraId="459453F4" w14:textId="67461641" w:rsidR="00CB1605" w:rsidRPr="0013233C" w:rsidRDefault="0013233C" w:rsidP="006B7DEE">
      <w:pPr>
        <w:rPr>
          <w:sz w:val="22"/>
          <w:szCs w:val="22"/>
          <w:lang w:val="en-US" w:eastAsia="en-US"/>
        </w:rPr>
      </w:pPr>
      <w:r w:rsidRPr="0013233C">
        <w:rPr>
          <w:sz w:val="22"/>
          <w:szCs w:val="22"/>
          <w:lang w:val="en-US" w:eastAsia="en-US"/>
        </w:rPr>
        <w:t>Here is the news for week 23-27 August 2021:</w:t>
      </w:r>
    </w:p>
    <w:p w14:paraId="4A9BF277" w14:textId="77777777" w:rsidR="00550B71" w:rsidRPr="00550B71" w:rsidRDefault="00550B71" w:rsidP="006B7DEE">
      <w:pPr>
        <w:rPr>
          <w:sz w:val="22"/>
          <w:szCs w:val="22"/>
          <w:lang w:val="en-US" w:eastAsia="en-US"/>
        </w:rPr>
      </w:pPr>
    </w:p>
    <w:p w14:paraId="7473E0FB" w14:textId="5A8A2F8A" w:rsidR="0013233C" w:rsidRDefault="0013233C" w:rsidP="00986FDF">
      <w:pPr>
        <w:pStyle w:val="ListParagraph"/>
        <w:numPr>
          <w:ilvl w:val="0"/>
          <w:numId w:val="13"/>
        </w:numPr>
        <w:rPr>
          <w:b/>
          <w:bCs/>
          <w:sz w:val="22"/>
          <w:szCs w:val="22"/>
          <w:lang w:val="en-US" w:eastAsia="en-US"/>
        </w:rPr>
      </w:pPr>
      <w:r>
        <w:rPr>
          <w:b/>
          <w:bCs/>
          <w:sz w:val="22"/>
          <w:szCs w:val="22"/>
          <w:lang w:val="en-US" w:eastAsia="en-US"/>
        </w:rPr>
        <w:t>Reminders about school expectations</w:t>
      </w:r>
    </w:p>
    <w:p w14:paraId="024EB7AC" w14:textId="76AF6CD6" w:rsidR="0013233C" w:rsidRDefault="0013233C" w:rsidP="0013233C">
      <w:pPr>
        <w:rPr>
          <w:sz w:val="22"/>
          <w:szCs w:val="22"/>
          <w:lang w:val="en-US" w:eastAsia="en-US"/>
        </w:rPr>
      </w:pPr>
      <w:r>
        <w:rPr>
          <w:sz w:val="22"/>
          <w:szCs w:val="22"/>
          <w:lang w:val="en-US" w:eastAsia="en-US"/>
        </w:rPr>
        <w:t xml:space="preserve">As we get into the swing of the school session, a small number of pupils are needing </w:t>
      </w:r>
      <w:r w:rsidR="00327C32">
        <w:rPr>
          <w:sz w:val="22"/>
          <w:szCs w:val="22"/>
          <w:lang w:val="en-US" w:eastAsia="en-US"/>
        </w:rPr>
        <w:t xml:space="preserve">regular </w:t>
      </w:r>
      <w:r>
        <w:rPr>
          <w:sz w:val="22"/>
          <w:szCs w:val="22"/>
          <w:lang w:val="en-US" w:eastAsia="en-US"/>
        </w:rPr>
        <w:t>remind</w:t>
      </w:r>
      <w:r w:rsidR="00327C32">
        <w:rPr>
          <w:sz w:val="22"/>
          <w:szCs w:val="22"/>
          <w:lang w:val="en-US" w:eastAsia="en-US"/>
        </w:rPr>
        <w:t>ers from</w:t>
      </w:r>
      <w:r>
        <w:rPr>
          <w:sz w:val="22"/>
          <w:szCs w:val="22"/>
          <w:lang w:val="en-US" w:eastAsia="en-US"/>
        </w:rPr>
        <w:t xml:space="preserve"> staff about the following matters:</w:t>
      </w:r>
    </w:p>
    <w:p w14:paraId="5B576C69" w14:textId="77777777" w:rsidR="0013233C" w:rsidRDefault="0013233C" w:rsidP="0013233C">
      <w:pPr>
        <w:rPr>
          <w:sz w:val="22"/>
          <w:szCs w:val="22"/>
          <w:lang w:val="en-US" w:eastAsia="en-US"/>
        </w:rPr>
      </w:pPr>
    </w:p>
    <w:p w14:paraId="340FD5E9" w14:textId="0881BA51" w:rsidR="0013233C" w:rsidRDefault="0013233C" w:rsidP="0013233C">
      <w:pPr>
        <w:pStyle w:val="ListParagraph"/>
        <w:numPr>
          <w:ilvl w:val="0"/>
          <w:numId w:val="16"/>
        </w:numPr>
        <w:rPr>
          <w:sz w:val="22"/>
          <w:szCs w:val="22"/>
          <w:lang w:val="en-US" w:eastAsia="en-US"/>
        </w:rPr>
      </w:pPr>
      <w:r w:rsidRPr="00327C32">
        <w:rPr>
          <w:b/>
          <w:bCs/>
          <w:sz w:val="22"/>
          <w:szCs w:val="22"/>
          <w:lang w:val="en-US" w:eastAsia="en-US"/>
        </w:rPr>
        <w:t>Uniform</w:t>
      </w:r>
      <w:r>
        <w:rPr>
          <w:sz w:val="22"/>
          <w:szCs w:val="22"/>
          <w:lang w:val="en-US" w:eastAsia="en-US"/>
        </w:rPr>
        <w:t>: pupils should not come to school in PE kit. We expect uniform to be worn as normal.</w:t>
      </w:r>
    </w:p>
    <w:p w14:paraId="2E1BE2A3" w14:textId="30DD716D" w:rsidR="0013233C" w:rsidRDefault="0013233C" w:rsidP="0013233C">
      <w:pPr>
        <w:pStyle w:val="ListParagraph"/>
        <w:numPr>
          <w:ilvl w:val="0"/>
          <w:numId w:val="16"/>
        </w:numPr>
        <w:rPr>
          <w:sz w:val="22"/>
          <w:szCs w:val="22"/>
          <w:lang w:val="en-US" w:eastAsia="en-US"/>
        </w:rPr>
      </w:pPr>
      <w:r w:rsidRPr="00327C32">
        <w:rPr>
          <w:b/>
          <w:bCs/>
          <w:sz w:val="22"/>
          <w:szCs w:val="22"/>
          <w:lang w:val="en-US" w:eastAsia="en-US"/>
        </w:rPr>
        <w:t>Late coming</w:t>
      </w:r>
      <w:r>
        <w:rPr>
          <w:sz w:val="22"/>
          <w:szCs w:val="22"/>
          <w:lang w:val="en-US" w:eastAsia="en-US"/>
        </w:rPr>
        <w:t xml:space="preserve">: all pupils should be at school for 8.45am as </w:t>
      </w:r>
      <w:r w:rsidR="00327C32">
        <w:rPr>
          <w:sz w:val="22"/>
          <w:szCs w:val="22"/>
          <w:lang w:val="en-US" w:eastAsia="en-US"/>
        </w:rPr>
        <w:t>lessons</w:t>
      </w:r>
      <w:r>
        <w:rPr>
          <w:sz w:val="22"/>
          <w:szCs w:val="22"/>
          <w:lang w:val="en-US" w:eastAsia="en-US"/>
        </w:rPr>
        <w:t xml:space="preserve"> start at 8.50am</w:t>
      </w:r>
    </w:p>
    <w:p w14:paraId="3B8080EF" w14:textId="0AB62F57" w:rsidR="0013233C" w:rsidRDefault="0013233C" w:rsidP="0013233C">
      <w:pPr>
        <w:pStyle w:val="ListParagraph"/>
        <w:numPr>
          <w:ilvl w:val="0"/>
          <w:numId w:val="16"/>
        </w:numPr>
        <w:rPr>
          <w:sz w:val="22"/>
          <w:szCs w:val="22"/>
          <w:lang w:val="en-US" w:eastAsia="en-US"/>
        </w:rPr>
      </w:pPr>
      <w:r w:rsidRPr="00327C32">
        <w:rPr>
          <w:b/>
          <w:bCs/>
          <w:sz w:val="22"/>
          <w:szCs w:val="22"/>
          <w:lang w:val="en-US" w:eastAsia="en-US"/>
        </w:rPr>
        <w:t>Littering</w:t>
      </w:r>
      <w:r>
        <w:rPr>
          <w:sz w:val="22"/>
          <w:szCs w:val="22"/>
          <w:lang w:val="en-US" w:eastAsia="en-US"/>
        </w:rPr>
        <w:t xml:space="preserve"> in the school grounds</w:t>
      </w:r>
    </w:p>
    <w:p w14:paraId="6704FC98" w14:textId="3167B28F" w:rsidR="0013233C" w:rsidRDefault="0013233C" w:rsidP="0070430C">
      <w:pPr>
        <w:pStyle w:val="ListParagraph"/>
        <w:numPr>
          <w:ilvl w:val="0"/>
          <w:numId w:val="16"/>
        </w:numPr>
        <w:rPr>
          <w:sz w:val="22"/>
          <w:szCs w:val="22"/>
          <w:lang w:val="en-US" w:eastAsia="en-US"/>
        </w:rPr>
      </w:pPr>
      <w:r w:rsidRPr="00327C32">
        <w:rPr>
          <w:b/>
          <w:bCs/>
          <w:sz w:val="22"/>
          <w:szCs w:val="22"/>
          <w:lang w:val="en-US" w:eastAsia="en-US"/>
        </w:rPr>
        <w:t>Face masks</w:t>
      </w:r>
      <w:r w:rsidRPr="00327C32">
        <w:rPr>
          <w:sz w:val="22"/>
          <w:szCs w:val="22"/>
          <w:lang w:val="en-US" w:eastAsia="en-US"/>
        </w:rPr>
        <w:t xml:space="preserve">: the school is issuing a huge number of disposable masks to pupils every day. This is </w:t>
      </w:r>
      <w:r w:rsidR="00327C32" w:rsidRPr="00327C32">
        <w:rPr>
          <w:sz w:val="22"/>
          <w:szCs w:val="22"/>
          <w:lang w:val="en-US" w:eastAsia="en-US"/>
        </w:rPr>
        <w:t>really costly and</w:t>
      </w:r>
      <w:r w:rsidRPr="00327C32">
        <w:rPr>
          <w:sz w:val="22"/>
          <w:szCs w:val="22"/>
          <w:lang w:val="en-US" w:eastAsia="en-US"/>
        </w:rPr>
        <w:t xml:space="preserve"> very damaging to the environment</w:t>
      </w:r>
      <w:r w:rsidR="00327C32">
        <w:rPr>
          <w:sz w:val="22"/>
          <w:szCs w:val="22"/>
          <w:lang w:val="en-US" w:eastAsia="en-US"/>
        </w:rPr>
        <w:t>.</w:t>
      </w:r>
    </w:p>
    <w:p w14:paraId="7239E68C" w14:textId="324E7774" w:rsidR="00327C32" w:rsidRDefault="00327C32" w:rsidP="00327C32">
      <w:pPr>
        <w:pStyle w:val="ListParagraph"/>
        <w:rPr>
          <w:b/>
          <w:bCs/>
          <w:sz w:val="22"/>
          <w:szCs w:val="22"/>
          <w:lang w:val="en-US" w:eastAsia="en-US"/>
        </w:rPr>
      </w:pPr>
    </w:p>
    <w:p w14:paraId="07497AE1" w14:textId="77777777" w:rsidR="00327C32" w:rsidRPr="00327C32" w:rsidRDefault="00327C32" w:rsidP="00327C32">
      <w:pPr>
        <w:pStyle w:val="ListParagraph"/>
        <w:rPr>
          <w:sz w:val="22"/>
          <w:szCs w:val="22"/>
          <w:lang w:val="en-US" w:eastAsia="en-US"/>
        </w:rPr>
      </w:pPr>
    </w:p>
    <w:p w14:paraId="109E45C5" w14:textId="3DB56F19" w:rsidR="00986FDF" w:rsidRDefault="00E42A48" w:rsidP="00986FDF">
      <w:pPr>
        <w:pStyle w:val="ListParagraph"/>
        <w:numPr>
          <w:ilvl w:val="0"/>
          <w:numId w:val="13"/>
        </w:numPr>
        <w:rPr>
          <w:b/>
          <w:bCs/>
          <w:sz w:val="22"/>
          <w:szCs w:val="22"/>
          <w:lang w:val="en-US" w:eastAsia="en-US"/>
        </w:rPr>
      </w:pPr>
      <w:r>
        <w:rPr>
          <w:b/>
          <w:bCs/>
          <w:sz w:val="22"/>
          <w:szCs w:val="22"/>
          <w:lang w:val="en-US" w:eastAsia="en-US"/>
        </w:rPr>
        <w:t>Covid Update</w:t>
      </w:r>
    </w:p>
    <w:p w14:paraId="7D777B2B" w14:textId="50539F66" w:rsidR="0013233C" w:rsidRDefault="0013233C" w:rsidP="00845C06">
      <w:pPr>
        <w:rPr>
          <w:sz w:val="22"/>
          <w:szCs w:val="22"/>
          <w:lang w:val="en-US" w:eastAsia="en-US"/>
        </w:rPr>
      </w:pPr>
      <w:r>
        <w:rPr>
          <w:sz w:val="22"/>
          <w:szCs w:val="22"/>
          <w:lang w:val="en-US" w:eastAsia="en-US"/>
        </w:rPr>
        <w:t>We have a very small number of cases in JHS and parents were text with a link to the new ‘warn and inform’ letter last Friday. This can also be located on the Council website.</w:t>
      </w:r>
    </w:p>
    <w:p w14:paraId="3316FE2C" w14:textId="28FBC622" w:rsidR="0013233C" w:rsidRDefault="0013233C" w:rsidP="00845C06">
      <w:pPr>
        <w:rPr>
          <w:sz w:val="22"/>
          <w:szCs w:val="22"/>
          <w:lang w:val="en-US" w:eastAsia="en-US"/>
        </w:rPr>
      </w:pPr>
    </w:p>
    <w:p w14:paraId="5DECC943" w14:textId="77777777" w:rsidR="00327C32" w:rsidRDefault="00327C32" w:rsidP="00845C06">
      <w:pPr>
        <w:rPr>
          <w:sz w:val="22"/>
          <w:szCs w:val="22"/>
          <w:lang w:val="en-US" w:eastAsia="en-US"/>
        </w:rPr>
      </w:pPr>
    </w:p>
    <w:p w14:paraId="42615DF5" w14:textId="604E38FD" w:rsidR="00CB1605" w:rsidRPr="002A48B4" w:rsidRDefault="00CB1605" w:rsidP="00CB1605">
      <w:pPr>
        <w:pStyle w:val="ListParagraph"/>
        <w:numPr>
          <w:ilvl w:val="0"/>
          <w:numId w:val="13"/>
        </w:numPr>
        <w:rPr>
          <w:b/>
          <w:bCs/>
          <w:sz w:val="22"/>
          <w:szCs w:val="22"/>
          <w:lang w:val="en-US" w:eastAsia="en-US"/>
        </w:rPr>
      </w:pPr>
      <w:r w:rsidRPr="002A48B4">
        <w:rPr>
          <w:b/>
          <w:bCs/>
          <w:sz w:val="22"/>
          <w:szCs w:val="22"/>
          <w:lang w:val="en-US" w:eastAsia="en-US"/>
        </w:rPr>
        <w:t>Parent information packs and returns due</w:t>
      </w:r>
    </w:p>
    <w:p w14:paraId="23899BE6" w14:textId="26283047" w:rsidR="002A48B4" w:rsidRDefault="007F494F" w:rsidP="00CB1605">
      <w:pPr>
        <w:rPr>
          <w:sz w:val="22"/>
          <w:szCs w:val="22"/>
          <w:lang w:val="en-US" w:eastAsia="en-US"/>
        </w:rPr>
      </w:pPr>
      <w:r>
        <w:rPr>
          <w:sz w:val="22"/>
          <w:szCs w:val="22"/>
          <w:lang w:val="en-US" w:eastAsia="en-US"/>
        </w:rPr>
        <w:t>Please make sure that you have returned your child’s information / slips – either via paper copies to the office or via the survey that we text parents. The most recent reminder text was Thursday 26</w:t>
      </w:r>
      <w:r w:rsidRPr="007F494F">
        <w:rPr>
          <w:sz w:val="22"/>
          <w:szCs w:val="22"/>
          <w:vertAlign w:val="superscript"/>
          <w:lang w:val="en-US" w:eastAsia="en-US"/>
        </w:rPr>
        <w:t>th</w:t>
      </w:r>
      <w:r>
        <w:rPr>
          <w:sz w:val="22"/>
          <w:szCs w:val="22"/>
          <w:lang w:val="en-US" w:eastAsia="en-US"/>
        </w:rPr>
        <w:t>.</w:t>
      </w:r>
    </w:p>
    <w:p w14:paraId="6ED0CC10" w14:textId="1E1458A6" w:rsidR="007F494F" w:rsidRDefault="007F494F" w:rsidP="00CB1605">
      <w:pPr>
        <w:rPr>
          <w:sz w:val="22"/>
          <w:szCs w:val="22"/>
          <w:lang w:val="en-US" w:eastAsia="en-US"/>
        </w:rPr>
      </w:pPr>
      <w:r>
        <w:rPr>
          <w:sz w:val="22"/>
          <w:szCs w:val="22"/>
          <w:lang w:val="en-US" w:eastAsia="en-US"/>
        </w:rPr>
        <w:t>We are delighted with the high numbers of returns, especially as this is our first year going electronic rather than paper copies. My thanks to those who have responded…</w:t>
      </w:r>
      <w:r w:rsidR="00B36F6F">
        <w:rPr>
          <w:sz w:val="22"/>
          <w:szCs w:val="22"/>
          <w:lang w:val="en-US" w:eastAsia="en-US"/>
        </w:rPr>
        <w:t xml:space="preserve">and </w:t>
      </w:r>
      <w:r>
        <w:rPr>
          <w:sz w:val="22"/>
          <w:szCs w:val="22"/>
          <w:lang w:val="en-US" w:eastAsia="en-US"/>
        </w:rPr>
        <w:t xml:space="preserve">for those still to do so, </w:t>
      </w:r>
      <w:r w:rsidR="00327C32">
        <w:rPr>
          <w:sz w:val="22"/>
          <w:szCs w:val="22"/>
          <w:lang w:val="en-US" w:eastAsia="en-US"/>
        </w:rPr>
        <w:t>the survey</w:t>
      </w:r>
      <w:r>
        <w:rPr>
          <w:sz w:val="22"/>
          <w:szCs w:val="22"/>
          <w:lang w:val="en-US" w:eastAsia="en-US"/>
        </w:rPr>
        <w:t xml:space="preserve"> will close on Monday 30</w:t>
      </w:r>
      <w:r w:rsidRPr="007F494F">
        <w:rPr>
          <w:sz w:val="22"/>
          <w:szCs w:val="22"/>
          <w:vertAlign w:val="superscript"/>
          <w:lang w:val="en-US" w:eastAsia="en-US"/>
        </w:rPr>
        <w:t>th</w:t>
      </w:r>
      <w:r>
        <w:rPr>
          <w:sz w:val="22"/>
          <w:szCs w:val="22"/>
          <w:lang w:val="en-US" w:eastAsia="en-US"/>
        </w:rPr>
        <w:t xml:space="preserve"> August (thank you).</w:t>
      </w:r>
    </w:p>
    <w:p w14:paraId="0D99A183" w14:textId="6920B00E" w:rsidR="00327C32" w:rsidRDefault="00327C32" w:rsidP="00CB1605">
      <w:pPr>
        <w:rPr>
          <w:sz w:val="22"/>
          <w:szCs w:val="22"/>
          <w:lang w:val="en-US" w:eastAsia="en-US"/>
        </w:rPr>
      </w:pPr>
    </w:p>
    <w:p w14:paraId="260EEC5E" w14:textId="77777777" w:rsidR="00327C32" w:rsidRDefault="00327C32" w:rsidP="00CB1605">
      <w:pPr>
        <w:rPr>
          <w:sz w:val="22"/>
          <w:szCs w:val="22"/>
          <w:lang w:val="en-US" w:eastAsia="en-US"/>
        </w:rPr>
      </w:pPr>
    </w:p>
    <w:p w14:paraId="61AC114F" w14:textId="77777777" w:rsidR="00327C32" w:rsidRPr="00327C32" w:rsidRDefault="00327C32" w:rsidP="00327C32">
      <w:pPr>
        <w:pStyle w:val="ListParagraph"/>
        <w:numPr>
          <w:ilvl w:val="0"/>
          <w:numId w:val="13"/>
        </w:numPr>
        <w:rPr>
          <w:b/>
          <w:bCs/>
          <w:sz w:val="22"/>
          <w:szCs w:val="22"/>
          <w:lang w:val="en-US" w:eastAsia="en-US"/>
        </w:rPr>
      </w:pPr>
      <w:r w:rsidRPr="00327C32">
        <w:rPr>
          <w:b/>
          <w:bCs/>
          <w:sz w:val="22"/>
          <w:szCs w:val="22"/>
          <w:lang w:val="en-US" w:eastAsia="en-US"/>
        </w:rPr>
        <w:t>Litter picks</w:t>
      </w:r>
    </w:p>
    <w:p w14:paraId="2120DE24" w14:textId="6BB9C2FA" w:rsidR="00327C32" w:rsidRDefault="00327C32" w:rsidP="00327C32">
      <w:pPr>
        <w:rPr>
          <w:sz w:val="22"/>
          <w:szCs w:val="22"/>
          <w:lang w:val="en-US" w:eastAsia="en-US"/>
        </w:rPr>
      </w:pPr>
      <w:r>
        <w:rPr>
          <w:sz w:val="22"/>
          <w:szCs w:val="22"/>
          <w:lang w:val="en-US" w:eastAsia="en-US"/>
        </w:rPr>
        <w:t>The school is planning to take part in the council’s Spotless September campaign; therefore some pupils may be taken out of class to participate in a litter pick of the school grounds / local community. We are keen that pupils give something back to the local area and strongly believe that local activity is a</w:t>
      </w:r>
      <w:r w:rsidR="0056319E">
        <w:rPr>
          <w:sz w:val="22"/>
          <w:szCs w:val="22"/>
          <w:lang w:val="en-US" w:eastAsia="en-US"/>
        </w:rPr>
        <w:t xml:space="preserve">n </w:t>
      </w:r>
      <w:r>
        <w:rPr>
          <w:sz w:val="22"/>
          <w:szCs w:val="22"/>
          <w:lang w:val="en-US" w:eastAsia="en-US"/>
        </w:rPr>
        <w:t xml:space="preserve">important way </w:t>
      </w:r>
      <w:r w:rsidR="0056319E">
        <w:rPr>
          <w:sz w:val="22"/>
          <w:szCs w:val="22"/>
          <w:lang w:val="en-US" w:eastAsia="en-US"/>
        </w:rPr>
        <w:t>we</w:t>
      </w:r>
      <w:r>
        <w:rPr>
          <w:sz w:val="22"/>
          <w:szCs w:val="22"/>
          <w:lang w:val="en-US" w:eastAsia="en-US"/>
        </w:rPr>
        <w:t xml:space="preserve"> can support the climate change agenda.</w:t>
      </w:r>
    </w:p>
    <w:p w14:paraId="04F6C7C6" w14:textId="77777777" w:rsidR="00327C32" w:rsidRPr="00327C32" w:rsidRDefault="00327C32" w:rsidP="00327C32">
      <w:pPr>
        <w:rPr>
          <w:sz w:val="22"/>
          <w:szCs w:val="22"/>
          <w:lang w:val="en-US" w:eastAsia="en-US"/>
        </w:rPr>
      </w:pPr>
      <w:r>
        <w:rPr>
          <w:sz w:val="22"/>
          <w:szCs w:val="22"/>
          <w:lang w:val="en-US" w:eastAsia="en-US"/>
        </w:rPr>
        <w:t>If you do not want your child to take part in (very occasional) litter picks, please ensure you complete the survey referenced above.</w:t>
      </w:r>
    </w:p>
    <w:p w14:paraId="7D91E932" w14:textId="77777777" w:rsidR="00327C32" w:rsidRDefault="00327C32" w:rsidP="00CB1605">
      <w:pPr>
        <w:rPr>
          <w:sz w:val="22"/>
          <w:szCs w:val="22"/>
          <w:lang w:val="en-US" w:eastAsia="en-US"/>
        </w:rPr>
      </w:pPr>
    </w:p>
    <w:p w14:paraId="5FB92DCD" w14:textId="77777777" w:rsidR="00327C32" w:rsidRDefault="00327C32" w:rsidP="00CB1605">
      <w:pPr>
        <w:rPr>
          <w:sz w:val="22"/>
          <w:szCs w:val="22"/>
          <w:lang w:val="en-US" w:eastAsia="en-US"/>
        </w:rPr>
      </w:pPr>
    </w:p>
    <w:p w14:paraId="62EDD196" w14:textId="7D9C610D" w:rsidR="007F494F" w:rsidRPr="00B36F6F" w:rsidRDefault="00B36F6F" w:rsidP="00327C32">
      <w:pPr>
        <w:pStyle w:val="ListParagraph"/>
        <w:numPr>
          <w:ilvl w:val="0"/>
          <w:numId w:val="13"/>
        </w:numPr>
        <w:rPr>
          <w:b/>
          <w:bCs/>
          <w:sz w:val="22"/>
          <w:szCs w:val="22"/>
          <w:lang w:val="en-US" w:eastAsia="en-US"/>
        </w:rPr>
      </w:pPr>
      <w:r w:rsidRPr="00B36F6F">
        <w:rPr>
          <w:b/>
          <w:bCs/>
          <w:sz w:val="22"/>
          <w:szCs w:val="22"/>
          <w:lang w:val="en-US" w:eastAsia="en-US"/>
        </w:rPr>
        <w:t>Fire drill</w:t>
      </w:r>
    </w:p>
    <w:p w14:paraId="03BAEF62" w14:textId="4026947D" w:rsidR="00B36F6F" w:rsidRPr="00B36F6F" w:rsidRDefault="00B36F6F" w:rsidP="00B36F6F">
      <w:pPr>
        <w:rPr>
          <w:sz w:val="22"/>
          <w:szCs w:val="22"/>
          <w:lang w:val="en-US" w:eastAsia="en-US"/>
        </w:rPr>
      </w:pPr>
      <w:r>
        <w:rPr>
          <w:sz w:val="22"/>
          <w:szCs w:val="22"/>
          <w:lang w:val="en-US" w:eastAsia="en-US"/>
        </w:rPr>
        <w:t>We had a planned fire drill on Friday afternoon, and I am very pleased with how the pupils responded to this. Great behaviour and cooperation from the young people, and we were able to evacuate the building well within the allocated time. Great job!</w:t>
      </w:r>
    </w:p>
    <w:p w14:paraId="692A34F9" w14:textId="133F277A" w:rsidR="007F494F" w:rsidRDefault="007F494F" w:rsidP="00CB1605">
      <w:pPr>
        <w:rPr>
          <w:sz w:val="22"/>
          <w:szCs w:val="22"/>
          <w:lang w:val="en-US" w:eastAsia="en-US"/>
        </w:rPr>
      </w:pPr>
    </w:p>
    <w:p w14:paraId="6DC6FE63" w14:textId="061A0372" w:rsidR="009719A8" w:rsidRDefault="009719A8" w:rsidP="009719A8">
      <w:pPr>
        <w:tabs>
          <w:tab w:val="left" w:pos="7876"/>
        </w:tabs>
        <w:rPr>
          <w:sz w:val="22"/>
          <w:szCs w:val="22"/>
          <w:lang w:val="en-US" w:eastAsia="en-US"/>
        </w:rPr>
      </w:pPr>
    </w:p>
    <w:p w14:paraId="3DE48580" w14:textId="645AE981" w:rsidR="00775ABA" w:rsidRDefault="00B36F6F" w:rsidP="00327C32">
      <w:pPr>
        <w:pStyle w:val="ListParagraph"/>
        <w:numPr>
          <w:ilvl w:val="0"/>
          <w:numId w:val="13"/>
        </w:numPr>
        <w:tabs>
          <w:tab w:val="left" w:pos="7876"/>
        </w:tabs>
        <w:rPr>
          <w:b/>
          <w:bCs/>
          <w:sz w:val="22"/>
          <w:szCs w:val="22"/>
          <w:lang w:val="en-US" w:eastAsia="en-US"/>
        </w:rPr>
      </w:pPr>
      <w:r>
        <w:rPr>
          <w:b/>
          <w:bCs/>
          <w:sz w:val="22"/>
          <w:szCs w:val="22"/>
          <w:lang w:val="en-US" w:eastAsia="en-US"/>
        </w:rPr>
        <w:t>S6 News</w:t>
      </w:r>
    </w:p>
    <w:p w14:paraId="2818CD7A" w14:textId="636E57E8" w:rsidR="00CB1605" w:rsidRDefault="00B36F6F" w:rsidP="00CB1605">
      <w:pPr>
        <w:tabs>
          <w:tab w:val="left" w:pos="7876"/>
        </w:tabs>
        <w:rPr>
          <w:sz w:val="22"/>
          <w:szCs w:val="22"/>
          <w:lang w:val="en-US" w:eastAsia="en-US"/>
        </w:rPr>
      </w:pPr>
      <w:r>
        <w:rPr>
          <w:sz w:val="22"/>
          <w:szCs w:val="22"/>
          <w:lang w:val="en-US" w:eastAsia="en-US"/>
        </w:rPr>
        <w:t xml:space="preserve">UCAS – S6 pupils will be working with Mr Munro next week to register for UCAS. </w:t>
      </w:r>
    </w:p>
    <w:p w14:paraId="1B2F3959" w14:textId="639AFD60" w:rsidR="00B36F6F" w:rsidRPr="00CB1605" w:rsidRDefault="00B36F6F" w:rsidP="00CB1605">
      <w:pPr>
        <w:tabs>
          <w:tab w:val="left" w:pos="7876"/>
        </w:tabs>
        <w:rPr>
          <w:sz w:val="22"/>
          <w:szCs w:val="22"/>
          <w:lang w:val="en-US" w:eastAsia="en-US"/>
        </w:rPr>
      </w:pPr>
      <w:r>
        <w:rPr>
          <w:sz w:val="22"/>
          <w:szCs w:val="22"/>
          <w:lang w:val="en-US" w:eastAsia="en-US"/>
        </w:rPr>
        <w:lastRenderedPageBreak/>
        <w:t>Captaincy – we have received 25 applications for captain and vice-captain roles. The recruitment process will start next week.</w:t>
      </w:r>
    </w:p>
    <w:p w14:paraId="75E2B2BD" w14:textId="77777777" w:rsidR="007D00F4" w:rsidRPr="00550B71" w:rsidRDefault="007D00F4" w:rsidP="00845C06">
      <w:pPr>
        <w:rPr>
          <w:b/>
          <w:bCs/>
          <w:sz w:val="22"/>
          <w:szCs w:val="22"/>
          <w:lang w:val="en-US" w:eastAsia="en-US"/>
        </w:rPr>
      </w:pPr>
    </w:p>
    <w:p w14:paraId="20B48FC5" w14:textId="77777777" w:rsidR="00414417" w:rsidRDefault="00414417" w:rsidP="00F1132E">
      <w:pPr>
        <w:rPr>
          <w:sz w:val="22"/>
          <w:szCs w:val="22"/>
          <w:lang w:val="en-US" w:eastAsia="en-US"/>
        </w:rPr>
      </w:pPr>
    </w:p>
    <w:p w14:paraId="50256046" w14:textId="280B9CC9" w:rsidR="009719A8" w:rsidRDefault="00B36F6F" w:rsidP="00327C32">
      <w:pPr>
        <w:pStyle w:val="ListParagraph"/>
        <w:numPr>
          <w:ilvl w:val="0"/>
          <w:numId w:val="13"/>
        </w:numPr>
        <w:rPr>
          <w:b/>
          <w:bCs/>
          <w:sz w:val="22"/>
          <w:szCs w:val="22"/>
          <w:lang w:val="en-US" w:eastAsia="en-US"/>
        </w:rPr>
      </w:pPr>
      <w:r>
        <w:rPr>
          <w:b/>
          <w:bCs/>
          <w:sz w:val="22"/>
          <w:szCs w:val="22"/>
          <w:lang w:val="en-US" w:eastAsia="en-US"/>
        </w:rPr>
        <w:t>Vaccinations</w:t>
      </w:r>
    </w:p>
    <w:p w14:paraId="608A84B6" w14:textId="1FDB220B" w:rsidR="00B36F6F" w:rsidRDefault="00B36F6F" w:rsidP="00B36F6F">
      <w:pPr>
        <w:rPr>
          <w:sz w:val="22"/>
          <w:szCs w:val="22"/>
          <w:lang w:val="en-US" w:eastAsia="en-US"/>
        </w:rPr>
      </w:pPr>
      <w:r w:rsidRPr="00B36F6F">
        <w:rPr>
          <w:sz w:val="22"/>
          <w:szCs w:val="22"/>
          <w:lang w:val="en-US" w:eastAsia="en-US"/>
        </w:rPr>
        <w:t>The entire school community (pupils and staff) will have the opportunity to take up the flu jag on the 20</w:t>
      </w:r>
      <w:r w:rsidRPr="00B36F6F">
        <w:rPr>
          <w:sz w:val="22"/>
          <w:szCs w:val="22"/>
          <w:vertAlign w:val="superscript"/>
          <w:lang w:val="en-US" w:eastAsia="en-US"/>
        </w:rPr>
        <w:t>th</w:t>
      </w:r>
      <w:r w:rsidRPr="00B36F6F">
        <w:rPr>
          <w:sz w:val="22"/>
          <w:szCs w:val="22"/>
          <w:lang w:val="en-US" w:eastAsia="en-US"/>
        </w:rPr>
        <w:t xml:space="preserve"> of October.</w:t>
      </w:r>
      <w:r>
        <w:rPr>
          <w:sz w:val="22"/>
          <w:szCs w:val="22"/>
          <w:lang w:val="en-US" w:eastAsia="en-US"/>
        </w:rPr>
        <w:t xml:space="preserve"> Pupils will be getting their NHS letter via PSE next week – please look out for it and return it to school asap. </w:t>
      </w:r>
    </w:p>
    <w:p w14:paraId="34B5C4C8" w14:textId="3C4AFCC1" w:rsidR="00B36F6F" w:rsidRDefault="00B36F6F" w:rsidP="00B36F6F">
      <w:pPr>
        <w:rPr>
          <w:sz w:val="22"/>
          <w:szCs w:val="22"/>
          <w:lang w:val="en-US" w:eastAsia="en-US"/>
        </w:rPr>
      </w:pPr>
    </w:p>
    <w:p w14:paraId="23CF589F" w14:textId="14CDCF95" w:rsidR="00B36F6F" w:rsidRPr="00B36F6F" w:rsidRDefault="00B36F6F" w:rsidP="00B36F6F">
      <w:pPr>
        <w:rPr>
          <w:sz w:val="22"/>
          <w:szCs w:val="22"/>
          <w:lang w:val="en-US" w:eastAsia="en-US"/>
        </w:rPr>
      </w:pPr>
      <w:r>
        <w:rPr>
          <w:sz w:val="22"/>
          <w:szCs w:val="22"/>
          <w:lang w:val="en-US" w:eastAsia="en-US"/>
        </w:rPr>
        <w:t xml:space="preserve">Similarly, HPV jags </w:t>
      </w:r>
      <w:r w:rsidRPr="00097BEC">
        <w:rPr>
          <w:sz w:val="22"/>
          <w:szCs w:val="22"/>
          <w:lang w:val="en-US" w:eastAsia="en-US"/>
        </w:rPr>
        <w:t>will be taking place on 3</w:t>
      </w:r>
      <w:r>
        <w:rPr>
          <w:sz w:val="22"/>
          <w:szCs w:val="22"/>
          <w:lang w:val="en-US" w:eastAsia="en-US"/>
        </w:rPr>
        <w:t>rd</w:t>
      </w:r>
      <w:r w:rsidRPr="00097BEC">
        <w:rPr>
          <w:sz w:val="22"/>
          <w:szCs w:val="22"/>
          <w:lang w:val="en-US" w:eastAsia="en-US"/>
        </w:rPr>
        <w:t xml:space="preserve"> September for S2 and S3 boys and girls (letters </w:t>
      </w:r>
      <w:r>
        <w:rPr>
          <w:sz w:val="22"/>
          <w:szCs w:val="22"/>
          <w:lang w:val="en-US" w:eastAsia="en-US"/>
        </w:rPr>
        <w:t>went</w:t>
      </w:r>
      <w:r w:rsidRPr="00097BEC">
        <w:rPr>
          <w:sz w:val="22"/>
          <w:szCs w:val="22"/>
          <w:lang w:val="en-US" w:eastAsia="en-US"/>
        </w:rPr>
        <w:t xml:space="preserve"> out from public health last session). There will also be a catch up for S4-6.</w:t>
      </w:r>
      <w:r>
        <w:rPr>
          <w:sz w:val="22"/>
          <w:szCs w:val="22"/>
          <w:lang w:val="en-US" w:eastAsia="en-US"/>
        </w:rPr>
        <w:t xml:space="preserve"> Pupils being vaccinated should wear a short-sleeved shirt, if possible.</w:t>
      </w:r>
    </w:p>
    <w:p w14:paraId="3EF9245F" w14:textId="77777777" w:rsidR="00B36F6F" w:rsidRPr="00B36F6F" w:rsidRDefault="00B36F6F" w:rsidP="00B36F6F">
      <w:pPr>
        <w:rPr>
          <w:b/>
          <w:bCs/>
          <w:sz w:val="22"/>
          <w:szCs w:val="22"/>
          <w:lang w:val="en-US" w:eastAsia="en-US"/>
        </w:rPr>
      </w:pPr>
    </w:p>
    <w:p w14:paraId="0F493261" w14:textId="061E63DF" w:rsidR="002A48B4" w:rsidRDefault="002A48B4" w:rsidP="002A48B4">
      <w:pPr>
        <w:rPr>
          <w:sz w:val="22"/>
          <w:szCs w:val="22"/>
          <w:lang w:val="en-US" w:eastAsia="en-US"/>
        </w:rPr>
      </w:pPr>
    </w:p>
    <w:p w14:paraId="56EA1111" w14:textId="3A305A2A" w:rsidR="002A48B4" w:rsidRPr="002A48B4" w:rsidRDefault="00B36F6F" w:rsidP="00327C32">
      <w:pPr>
        <w:pStyle w:val="ListParagraph"/>
        <w:numPr>
          <w:ilvl w:val="0"/>
          <w:numId w:val="13"/>
        </w:numPr>
        <w:rPr>
          <w:b/>
          <w:bCs/>
          <w:sz w:val="22"/>
          <w:szCs w:val="22"/>
          <w:lang w:val="en-US" w:eastAsia="en-US"/>
        </w:rPr>
      </w:pPr>
      <w:r>
        <w:rPr>
          <w:b/>
          <w:bCs/>
          <w:sz w:val="22"/>
          <w:szCs w:val="22"/>
          <w:lang w:val="en-US" w:eastAsia="en-US"/>
        </w:rPr>
        <w:t>LFD (lateral flow device) home testing kits</w:t>
      </w:r>
    </w:p>
    <w:p w14:paraId="59ABD83B" w14:textId="1B3273AD" w:rsidR="002A48B4" w:rsidRDefault="00B36F6F" w:rsidP="002A48B4">
      <w:pPr>
        <w:rPr>
          <w:sz w:val="22"/>
          <w:szCs w:val="22"/>
          <w:lang w:val="en-US" w:eastAsia="en-US"/>
        </w:rPr>
      </w:pPr>
      <w:r>
        <w:rPr>
          <w:sz w:val="22"/>
          <w:szCs w:val="22"/>
          <w:lang w:val="en-US" w:eastAsia="en-US"/>
        </w:rPr>
        <w:t>S2-6 who have handed in a consent form can pick up stocks of kits every Tuesday and Friday at interval.</w:t>
      </w:r>
      <w:r>
        <w:rPr>
          <w:sz w:val="22"/>
          <w:szCs w:val="22"/>
          <w:lang w:val="en-US" w:eastAsia="en-US"/>
        </w:rPr>
        <w:br/>
        <w:t>S1 have been given consent forms to take home. These should be handed into the office, or Mr Munro DHT. Once we receive consent forms, pupils in S1 can also collect their kits twice per week.</w:t>
      </w:r>
    </w:p>
    <w:p w14:paraId="61D3A3AB" w14:textId="0F3ACC63" w:rsidR="00B36F6F" w:rsidRDefault="00B36F6F" w:rsidP="002A48B4">
      <w:pPr>
        <w:rPr>
          <w:sz w:val="22"/>
          <w:szCs w:val="22"/>
          <w:lang w:val="en-US" w:eastAsia="en-US"/>
        </w:rPr>
      </w:pPr>
    </w:p>
    <w:p w14:paraId="5DBFAFB4" w14:textId="77777777" w:rsidR="00B36F6F" w:rsidRDefault="00B36F6F" w:rsidP="002A48B4">
      <w:pPr>
        <w:rPr>
          <w:sz w:val="22"/>
          <w:szCs w:val="22"/>
          <w:lang w:val="en-US" w:eastAsia="en-US"/>
        </w:rPr>
      </w:pPr>
    </w:p>
    <w:p w14:paraId="54250E3B" w14:textId="185D2448" w:rsidR="00775ABA" w:rsidRPr="00B36F6F" w:rsidRDefault="00B36F6F" w:rsidP="00327C32">
      <w:pPr>
        <w:pStyle w:val="ListParagraph"/>
        <w:numPr>
          <w:ilvl w:val="0"/>
          <w:numId w:val="13"/>
        </w:numPr>
        <w:rPr>
          <w:sz w:val="22"/>
          <w:szCs w:val="22"/>
          <w:lang w:val="en-US" w:eastAsia="en-US"/>
        </w:rPr>
      </w:pPr>
      <w:r>
        <w:rPr>
          <w:b/>
          <w:bCs/>
          <w:sz w:val="22"/>
          <w:szCs w:val="22"/>
          <w:lang w:val="en-US" w:eastAsia="en-US"/>
        </w:rPr>
        <w:t>Parent Council</w:t>
      </w:r>
    </w:p>
    <w:p w14:paraId="4845A783" w14:textId="55C339E0" w:rsidR="00B36F6F" w:rsidRDefault="00B36F6F" w:rsidP="00B36F6F">
      <w:pPr>
        <w:rPr>
          <w:sz w:val="22"/>
          <w:szCs w:val="22"/>
          <w:lang w:val="en-US" w:eastAsia="en-US"/>
        </w:rPr>
      </w:pPr>
      <w:r>
        <w:rPr>
          <w:sz w:val="22"/>
          <w:szCs w:val="22"/>
          <w:lang w:val="en-US" w:eastAsia="en-US"/>
        </w:rPr>
        <w:t xml:space="preserve">The next meeting of the parent council will take place on Monday </w:t>
      </w:r>
      <w:r w:rsidR="007D09F9">
        <w:rPr>
          <w:sz w:val="22"/>
          <w:szCs w:val="22"/>
          <w:lang w:val="en-US" w:eastAsia="en-US"/>
        </w:rPr>
        <w:t>6</w:t>
      </w:r>
      <w:r w:rsidR="007D09F9" w:rsidRPr="007D09F9">
        <w:rPr>
          <w:sz w:val="22"/>
          <w:szCs w:val="22"/>
          <w:vertAlign w:val="superscript"/>
          <w:lang w:val="en-US" w:eastAsia="en-US"/>
        </w:rPr>
        <w:t>th</w:t>
      </w:r>
      <w:r w:rsidR="007D09F9">
        <w:rPr>
          <w:sz w:val="22"/>
          <w:szCs w:val="22"/>
          <w:lang w:val="en-US" w:eastAsia="en-US"/>
        </w:rPr>
        <w:t xml:space="preserve"> September</w:t>
      </w:r>
      <w:r w:rsidR="00327C32">
        <w:rPr>
          <w:sz w:val="22"/>
          <w:szCs w:val="22"/>
          <w:lang w:val="en-US" w:eastAsia="en-US"/>
        </w:rPr>
        <w:t xml:space="preserve"> at 7pm in the school staffroom. This is our first ‘in person’ meeting since February 2020 </w:t>
      </w:r>
      <w:r w:rsidR="00327C32" w:rsidRPr="00327C32">
        <w:rPr>
          <mc:AlternateContent>
            <mc:Choice Requires="w16se"/>
            <mc:Fallback>
              <w:rFonts w:ascii="Segoe UI Emoji" w:eastAsia="Segoe UI Emoji" w:hAnsi="Segoe UI Emoji" w:cs="Segoe UI Emoji"/>
            </mc:Fallback>
          </mc:AlternateContent>
          <w:sz w:val="22"/>
          <w:szCs w:val="22"/>
          <w:lang w:val="en-US" w:eastAsia="en-US"/>
        </w:rPr>
        <mc:AlternateContent>
          <mc:Choice Requires="w16se">
            <w16se:symEx w16se:font="Segoe UI Emoji" w16se:char="1F60A"/>
          </mc:Choice>
          <mc:Fallback>
            <w:t>😊</w:t>
          </mc:Fallback>
        </mc:AlternateContent>
      </w:r>
    </w:p>
    <w:p w14:paraId="64723BB6" w14:textId="0D6998ED" w:rsidR="00327C32" w:rsidRDefault="00327C32" w:rsidP="00B36F6F">
      <w:pPr>
        <w:rPr>
          <w:sz w:val="22"/>
          <w:szCs w:val="22"/>
          <w:lang w:val="en-US" w:eastAsia="en-US"/>
        </w:rPr>
      </w:pPr>
    </w:p>
    <w:p w14:paraId="271C6D7A" w14:textId="08A0AFB3" w:rsidR="00327C32" w:rsidRDefault="00327C32" w:rsidP="00B36F6F">
      <w:pPr>
        <w:rPr>
          <w:sz w:val="22"/>
          <w:szCs w:val="22"/>
          <w:lang w:val="en-US" w:eastAsia="en-US"/>
        </w:rPr>
      </w:pPr>
    </w:p>
    <w:p w14:paraId="19E74D1A" w14:textId="77777777" w:rsidR="00775ABA" w:rsidRPr="00775ABA" w:rsidRDefault="00775ABA" w:rsidP="00775ABA">
      <w:pPr>
        <w:rPr>
          <w:sz w:val="22"/>
          <w:szCs w:val="22"/>
          <w:lang w:val="en-US" w:eastAsia="en-US"/>
        </w:rPr>
      </w:pPr>
    </w:p>
    <w:p w14:paraId="0AE42612" w14:textId="6B2BAE33" w:rsidR="004F0972" w:rsidRPr="00550B71" w:rsidRDefault="004F0972" w:rsidP="006B7DEE">
      <w:pPr>
        <w:rPr>
          <w:sz w:val="22"/>
          <w:szCs w:val="22"/>
          <w:lang w:val="en-US" w:eastAsia="en-US"/>
        </w:rPr>
      </w:pPr>
    </w:p>
    <w:p w14:paraId="5C9CDDA2" w14:textId="3A2DEC1E" w:rsidR="002616A1" w:rsidRPr="00550B71" w:rsidRDefault="002616A1" w:rsidP="006B7DEE">
      <w:pPr>
        <w:rPr>
          <w:sz w:val="22"/>
          <w:szCs w:val="22"/>
          <w:lang w:val="en-US" w:eastAsia="en-US"/>
        </w:rPr>
      </w:pPr>
      <w:r w:rsidRPr="00550B71">
        <w:rPr>
          <w:sz w:val="22"/>
          <w:szCs w:val="22"/>
          <w:lang w:val="en-US" w:eastAsia="en-US"/>
        </w:rPr>
        <w:t>With best wishes to you and your famil</w:t>
      </w:r>
      <w:r w:rsidR="004F0972" w:rsidRPr="00550B71">
        <w:rPr>
          <w:sz w:val="22"/>
          <w:szCs w:val="22"/>
          <w:lang w:val="en-US" w:eastAsia="en-US"/>
        </w:rPr>
        <w:t>y</w:t>
      </w:r>
      <w:r w:rsidR="00832687" w:rsidRPr="00550B71">
        <w:rPr>
          <w:sz w:val="22"/>
          <w:szCs w:val="22"/>
          <w:lang w:val="en-US" w:eastAsia="en-US"/>
        </w:rPr>
        <w:t>,</w:t>
      </w:r>
    </w:p>
    <w:p w14:paraId="1DE3567E" w14:textId="78E3790A" w:rsidR="002616A1" w:rsidRPr="00550B71" w:rsidRDefault="002616A1" w:rsidP="006B7DEE">
      <w:pPr>
        <w:rPr>
          <w:sz w:val="22"/>
          <w:szCs w:val="22"/>
          <w:lang w:val="en-US" w:eastAsia="en-US"/>
        </w:rPr>
      </w:pPr>
      <w:r w:rsidRPr="00550B71">
        <w:rPr>
          <w:noProof/>
          <w:sz w:val="22"/>
          <w:szCs w:val="22"/>
        </w:rPr>
        <w:drawing>
          <wp:inline distT="0" distB="0" distL="0" distR="0" wp14:anchorId="60EE0C71" wp14:editId="58411AFE">
            <wp:extent cx="2043194"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755" cy="554779"/>
                    </a:xfrm>
                    <a:prstGeom prst="rect">
                      <a:avLst/>
                    </a:prstGeom>
                    <a:noFill/>
                    <a:ln>
                      <a:noFill/>
                    </a:ln>
                  </pic:spPr>
                </pic:pic>
              </a:graphicData>
            </a:graphic>
          </wp:inline>
        </w:drawing>
      </w:r>
    </w:p>
    <w:p w14:paraId="1CB78551" w14:textId="77777777" w:rsidR="00866046" w:rsidRPr="00550B71" w:rsidRDefault="002616A1" w:rsidP="007064D0">
      <w:pPr>
        <w:rPr>
          <w:sz w:val="22"/>
          <w:szCs w:val="22"/>
          <w:lang w:val="en-US" w:eastAsia="en-US"/>
        </w:rPr>
      </w:pPr>
      <w:r w:rsidRPr="00550B71">
        <w:rPr>
          <w:sz w:val="22"/>
          <w:szCs w:val="22"/>
          <w:lang w:val="en-US" w:eastAsia="en-US"/>
        </w:rPr>
        <w:t>Lynne Hollywood</w:t>
      </w:r>
    </w:p>
    <w:p w14:paraId="547A4FB5" w14:textId="4C3A0CEA" w:rsidR="0074082C" w:rsidRPr="00550B71" w:rsidRDefault="002616A1" w:rsidP="007064D0">
      <w:pPr>
        <w:rPr>
          <w:sz w:val="22"/>
          <w:szCs w:val="22"/>
          <w:lang w:val="en-US" w:eastAsia="en-US"/>
        </w:rPr>
      </w:pPr>
      <w:r w:rsidRPr="00550B71">
        <w:rPr>
          <w:sz w:val="22"/>
          <w:szCs w:val="22"/>
          <w:lang w:val="en-US" w:eastAsia="en-US"/>
        </w:rPr>
        <w:t>Head Teacher</w:t>
      </w:r>
    </w:p>
    <w:p w14:paraId="48429902" w14:textId="3DF4AE01" w:rsidR="007D00F4" w:rsidRPr="00550B71" w:rsidRDefault="007D00F4" w:rsidP="007064D0">
      <w:pPr>
        <w:rPr>
          <w:sz w:val="22"/>
          <w:szCs w:val="22"/>
          <w:lang w:val="en-US" w:eastAsia="en-US"/>
        </w:rPr>
      </w:pPr>
    </w:p>
    <w:p w14:paraId="0FEFA80D" w14:textId="77777777" w:rsidR="007D00F4" w:rsidRPr="00F36B13" w:rsidRDefault="007D00F4" w:rsidP="007064D0">
      <w:pPr>
        <w:rPr>
          <w:lang w:val="en-US" w:eastAsia="en-US"/>
        </w:rPr>
      </w:pPr>
    </w:p>
    <w:sectPr w:rsidR="007D00F4" w:rsidRPr="00F36B13" w:rsidSect="002E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29DA3" w14:textId="77777777" w:rsidR="00A749A0" w:rsidRDefault="00A749A0" w:rsidP="00396C89">
      <w:r>
        <w:separator/>
      </w:r>
    </w:p>
  </w:endnote>
  <w:endnote w:type="continuationSeparator" w:id="0">
    <w:p w14:paraId="31F238F3" w14:textId="77777777" w:rsidR="00A749A0" w:rsidRDefault="00A749A0" w:rsidP="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BD5FE" w14:textId="77777777" w:rsidR="00A749A0" w:rsidRDefault="00A749A0" w:rsidP="00396C89">
      <w:r>
        <w:separator/>
      </w:r>
    </w:p>
  </w:footnote>
  <w:footnote w:type="continuationSeparator" w:id="0">
    <w:p w14:paraId="59701338" w14:textId="77777777" w:rsidR="00A749A0" w:rsidRDefault="00A749A0" w:rsidP="0039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C78"/>
    <w:multiLevelType w:val="hybridMultilevel"/>
    <w:tmpl w:val="2EB41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00F91"/>
    <w:multiLevelType w:val="hybridMultilevel"/>
    <w:tmpl w:val="067AE9A8"/>
    <w:lvl w:ilvl="0" w:tplc="C942A2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610FB"/>
    <w:multiLevelType w:val="hybridMultilevel"/>
    <w:tmpl w:val="E4E6E872"/>
    <w:lvl w:ilvl="0" w:tplc="44303E56">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02929CD"/>
    <w:multiLevelType w:val="hybridMultilevel"/>
    <w:tmpl w:val="70B43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028E3"/>
    <w:multiLevelType w:val="hybridMultilevel"/>
    <w:tmpl w:val="DE64248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F0196"/>
    <w:multiLevelType w:val="hybridMultilevel"/>
    <w:tmpl w:val="F532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B47011"/>
    <w:multiLevelType w:val="hybridMultilevel"/>
    <w:tmpl w:val="66F2C948"/>
    <w:lvl w:ilvl="0" w:tplc="CCF8E6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D605A"/>
    <w:multiLevelType w:val="hybridMultilevel"/>
    <w:tmpl w:val="5AB0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70520"/>
    <w:multiLevelType w:val="hybridMultilevel"/>
    <w:tmpl w:val="70BC3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0421DB"/>
    <w:multiLevelType w:val="hybridMultilevel"/>
    <w:tmpl w:val="2AEAB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7B065D5"/>
    <w:multiLevelType w:val="hybridMultilevel"/>
    <w:tmpl w:val="D614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C41F6"/>
    <w:multiLevelType w:val="hybridMultilevel"/>
    <w:tmpl w:val="A8F2E110"/>
    <w:lvl w:ilvl="0" w:tplc="6CFEB1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338E5"/>
    <w:multiLevelType w:val="hybridMultilevel"/>
    <w:tmpl w:val="ED74FA82"/>
    <w:lvl w:ilvl="0" w:tplc="E55A71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9F1059"/>
    <w:multiLevelType w:val="hybridMultilevel"/>
    <w:tmpl w:val="66425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D25656"/>
    <w:multiLevelType w:val="hybridMultilevel"/>
    <w:tmpl w:val="63727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7665A05"/>
    <w:multiLevelType w:val="hybridMultilevel"/>
    <w:tmpl w:val="0AC0D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E50A52"/>
    <w:multiLevelType w:val="hybridMultilevel"/>
    <w:tmpl w:val="37B8E1B4"/>
    <w:lvl w:ilvl="0" w:tplc="1662F4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16"/>
  </w:num>
  <w:num w:numId="5">
    <w:abstractNumId w:val="6"/>
  </w:num>
  <w:num w:numId="6">
    <w:abstractNumId w:val="8"/>
  </w:num>
  <w:num w:numId="7">
    <w:abstractNumId w:val="7"/>
  </w:num>
  <w:num w:numId="8">
    <w:abstractNumId w:val="10"/>
  </w:num>
  <w:num w:numId="9">
    <w:abstractNumId w:val="1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5"/>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C0"/>
    <w:rsid w:val="00003CBE"/>
    <w:rsid w:val="00004784"/>
    <w:rsid w:val="00011590"/>
    <w:rsid w:val="00021563"/>
    <w:rsid w:val="000278A0"/>
    <w:rsid w:val="0003449E"/>
    <w:rsid w:val="00034F28"/>
    <w:rsid w:val="000367D3"/>
    <w:rsid w:val="0003724A"/>
    <w:rsid w:val="000440FF"/>
    <w:rsid w:val="0005099F"/>
    <w:rsid w:val="00065C50"/>
    <w:rsid w:val="00066EB4"/>
    <w:rsid w:val="00071E26"/>
    <w:rsid w:val="00072C5B"/>
    <w:rsid w:val="00075A3A"/>
    <w:rsid w:val="00080B2A"/>
    <w:rsid w:val="00080D37"/>
    <w:rsid w:val="000915E5"/>
    <w:rsid w:val="0009329F"/>
    <w:rsid w:val="00094DB8"/>
    <w:rsid w:val="00095B7A"/>
    <w:rsid w:val="00097BEC"/>
    <w:rsid w:val="000A11C0"/>
    <w:rsid w:val="000A18CE"/>
    <w:rsid w:val="000B5A28"/>
    <w:rsid w:val="000B6867"/>
    <w:rsid w:val="000C738F"/>
    <w:rsid w:val="000D195E"/>
    <w:rsid w:val="000D6270"/>
    <w:rsid w:val="000E1977"/>
    <w:rsid w:val="000E5EC5"/>
    <w:rsid w:val="000F212F"/>
    <w:rsid w:val="000F4365"/>
    <w:rsid w:val="000F56BD"/>
    <w:rsid w:val="000F7FB3"/>
    <w:rsid w:val="00105CC3"/>
    <w:rsid w:val="00114276"/>
    <w:rsid w:val="00114B88"/>
    <w:rsid w:val="00116A43"/>
    <w:rsid w:val="00123EF3"/>
    <w:rsid w:val="00125CC0"/>
    <w:rsid w:val="0013233C"/>
    <w:rsid w:val="0013278C"/>
    <w:rsid w:val="00150537"/>
    <w:rsid w:val="0015660C"/>
    <w:rsid w:val="001573E9"/>
    <w:rsid w:val="001614AA"/>
    <w:rsid w:val="0018271B"/>
    <w:rsid w:val="001853FC"/>
    <w:rsid w:val="00190C26"/>
    <w:rsid w:val="001914E7"/>
    <w:rsid w:val="00194468"/>
    <w:rsid w:val="0019568F"/>
    <w:rsid w:val="001959B7"/>
    <w:rsid w:val="00196D21"/>
    <w:rsid w:val="001A0DBC"/>
    <w:rsid w:val="001A5642"/>
    <w:rsid w:val="001B17F5"/>
    <w:rsid w:val="001C20E1"/>
    <w:rsid w:val="001D47BE"/>
    <w:rsid w:val="001D6B99"/>
    <w:rsid w:val="001E0922"/>
    <w:rsid w:val="001E6DC5"/>
    <w:rsid w:val="001F2AAB"/>
    <w:rsid w:val="00201C50"/>
    <w:rsid w:val="00211C15"/>
    <w:rsid w:val="0021595C"/>
    <w:rsid w:val="00217483"/>
    <w:rsid w:val="00222718"/>
    <w:rsid w:val="00226245"/>
    <w:rsid w:val="0022732D"/>
    <w:rsid w:val="00234FAA"/>
    <w:rsid w:val="0023624D"/>
    <w:rsid w:val="002413B3"/>
    <w:rsid w:val="00247989"/>
    <w:rsid w:val="0025166D"/>
    <w:rsid w:val="002616A1"/>
    <w:rsid w:val="0026422D"/>
    <w:rsid w:val="002658D6"/>
    <w:rsid w:val="00273B49"/>
    <w:rsid w:val="002904E6"/>
    <w:rsid w:val="00290B86"/>
    <w:rsid w:val="002925F1"/>
    <w:rsid w:val="0029391E"/>
    <w:rsid w:val="00297EA0"/>
    <w:rsid w:val="002A1843"/>
    <w:rsid w:val="002A48B4"/>
    <w:rsid w:val="002B1507"/>
    <w:rsid w:val="002C01D7"/>
    <w:rsid w:val="002C1197"/>
    <w:rsid w:val="002C2884"/>
    <w:rsid w:val="002C62AB"/>
    <w:rsid w:val="002D0DDE"/>
    <w:rsid w:val="002D12D3"/>
    <w:rsid w:val="002D755F"/>
    <w:rsid w:val="002E13FA"/>
    <w:rsid w:val="002E4109"/>
    <w:rsid w:val="002E5110"/>
    <w:rsid w:val="002E5F20"/>
    <w:rsid w:val="002F3211"/>
    <w:rsid w:val="003043C2"/>
    <w:rsid w:val="00305898"/>
    <w:rsid w:val="00307B31"/>
    <w:rsid w:val="00311B2B"/>
    <w:rsid w:val="00316652"/>
    <w:rsid w:val="00320C6F"/>
    <w:rsid w:val="003222B4"/>
    <w:rsid w:val="003253A8"/>
    <w:rsid w:val="00325D1C"/>
    <w:rsid w:val="00327C32"/>
    <w:rsid w:val="003325F9"/>
    <w:rsid w:val="003343CC"/>
    <w:rsid w:val="00335BF7"/>
    <w:rsid w:val="00336E27"/>
    <w:rsid w:val="0035209C"/>
    <w:rsid w:val="00353C16"/>
    <w:rsid w:val="00356293"/>
    <w:rsid w:val="003616D7"/>
    <w:rsid w:val="00364615"/>
    <w:rsid w:val="00366D28"/>
    <w:rsid w:val="00375C80"/>
    <w:rsid w:val="00380129"/>
    <w:rsid w:val="00384BFA"/>
    <w:rsid w:val="0039173E"/>
    <w:rsid w:val="00396C89"/>
    <w:rsid w:val="00396D4B"/>
    <w:rsid w:val="003A120F"/>
    <w:rsid w:val="003A1B4F"/>
    <w:rsid w:val="003A250B"/>
    <w:rsid w:val="003A4F83"/>
    <w:rsid w:val="003B340F"/>
    <w:rsid w:val="003B54C0"/>
    <w:rsid w:val="003B5549"/>
    <w:rsid w:val="003B6ECF"/>
    <w:rsid w:val="003C09FD"/>
    <w:rsid w:val="003D2D5F"/>
    <w:rsid w:val="003D322C"/>
    <w:rsid w:val="003E1460"/>
    <w:rsid w:val="003E5D9E"/>
    <w:rsid w:val="003F0999"/>
    <w:rsid w:val="003F13FD"/>
    <w:rsid w:val="00401E5A"/>
    <w:rsid w:val="00407149"/>
    <w:rsid w:val="00412131"/>
    <w:rsid w:val="00412193"/>
    <w:rsid w:val="004125D9"/>
    <w:rsid w:val="00414417"/>
    <w:rsid w:val="00414DAB"/>
    <w:rsid w:val="00417867"/>
    <w:rsid w:val="004179CE"/>
    <w:rsid w:val="00417AE5"/>
    <w:rsid w:val="00420FEB"/>
    <w:rsid w:val="00421B0B"/>
    <w:rsid w:val="00422360"/>
    <w:rsid w:val="004233E7"/>
    <w:rsid w:val="00425207"/>
    <w:rsid w:val="004267C9"/>
    <w:rsid w:val="004318F4"/>
    <w:rsid w:val="00433C7E"/>
    <w:rsid w:val="0043570E"/>
    <w:rsid w:val="004516BE"/>
    <w:rsid w:val="0045439B"/>
    <w:rsid w:val="00457F77"/>
    <w:rsid w:val="004646B3"/>
    <w:rsid w:val="00464B8B"/>
    <w:rsid w:val="00465BFF"/>
    <w:rsid w:val="004730DF"/>
    <w:rsid w:val="004769BE"/>
    <w:rsid w:val="00477C0E"/>
    <w:rsid w:val="00482D28"/>
    <w:rsid w:val="00484280"/>
    <w:rsid w:val="00484D77"/>
    <w:rsid w:val="004859A2"/>
    <w:rsid w:val="00486730"/>
    <w:rsid w:val="00486E29"/>
    <w:rsid w:val="00492625"/>
    <w:rsid w:val="004940E1"/>
    <w:rsid w:val="0049530A"/>
    <w:rsid w:val="004A0E4D"/>
    <w:rsid w:val="004A1807"/>
    <w:rsid w:val="004A37ED"/>
    <w:rsid w:val="004A60CC"/>
    <w:rsid w:val="004A7C0E"/>
    <w:rsid w:val="004B0C58"/>
    <w:rsid w:val="004B3041"/>
    <w:rsid w:val="004B405A"/>
    <w:rsid w:val="004B684B"/>
    <w:rsid w:val="004C00F3"/>
    <w:rsid w:val="004C072A"/>
    <w:rsid w:val="004C0BDE"/>
    <w:rsid w:val="004E1791"/>
    <w:rsid w:val="004E1C76"/>
    <w:rsid w:val="004E388A"/>
    <w:rsid w:val="004F0972"/>
    <w:rsid w:val="004F1060"/>
    <w:rsid w:val="004F75FA"/>
    <w:rsid w:val="00500AA0"/>
    <w:rsid w:val="00503AE9"/>
    <w:rsid w:val="00507417"/>
    <w:rsid w:val="005164FE"/>
    <w:rsid w:val="00524F6B"/>
    <w:rsid w:val="00535950"/>
    <w:rsid w:val="00537EF2"/>
    <w:rsid w:val="00543FCF"/>
    <w:rsid w:val="0054421C"/>
    <w:rsid w:val="00546A65"/>
    <w:rsid w:val="0054756F"/>
    <w:rsid w:val="00550B71"/>
    <w:rsid w:val="00557D16"/>
    <w:rsid w:val="00560A72"/>
    <w:rsid w:val="00560DF4"/>
    <w:rsid w:val="00561610"/>
    <w:rsid w:val="0056319E"/>
    <w:rsid w:val="0056624B"/>
    <w:rsid w:val="00567EDF"/>
    <w:rsid w:val="00570A99"/>
    <w:rsid w:val="00571ABD"/>
    <w:rsid w:val="0058058A"/>
    <w:rsid w:val="005864E1"/>
    <w:rsid w:val="00596E06"/>
    <w:rsid w:val="00596E6E"/>
    <w:rsid w:val="005A2356"/>
    <w:rsid w:val="005A7765"/>
    <w:rsid w:val="005B23C3"/>
    <w:rsid w:val="005B5DE4"/>
    <w:rsid w:val="005B786A"/>
    <w:rsid w:val="005C5A0A"/>
    <w:rsid w:val="005C74F6"/>
    <w:rsid w:val="005D6561"/>
    <w:rsid w:val="005E0771"/>
    <w:rsid w:val="005F07C6"/>
    <w:rsid w:val="005F24F4"/>
    <w:rsid w:val="00600CAE"/>
    <w:rsid w:val="006132EB"/>
    <w:rsid w:val="00616196"/>
    <w:rsid w:val="006163A2"/>
    <w:rsid w:val="00621903"/>
    <w:rsid w:val="00646EEC"/>
    <w:rsid w:val="006503FB"/>
    <w:rsid w:val="00650875"/>
    <w:rsid w:val="00660A13"/>
    <w:rsid w:val="00662A38"/>
    <w:rsid w:val="00665612"/>
    <w:rsid w:val="00670480"/>
    <w:rsid w:val="006854D1"/>
    <w:rsid w:val="006972C3"/>
    <w:rsid w:val="006A1700"/>
    <w:rsid w:val="006A1874"/>
    <w:rsid w:val="006A7C37"/>
    <w:rsid w:val="006B18AD"/>
    <w:rsid w:val="006B734E"/>
    <w:rsid w:val="006B7DEE"/>
    <w:rsid w:val="006C29E4"/>
    <w:rsid w:val="006C5A74"/>
    <w:rsid w:val="006C5DDB"/>
    <w:rsid w:val="006D37E1"/>
    <w:rsid w:val="006E24E7"/>
    <w:rsid w:val="006E2511"/>
    <w:rsid w:val="006F4552"/>
    <w:rsid w:val="007064D0"/>
    <w:rsid w:val="00717E69"/>
    <w:rsid w:val="0072335D"/>
    <w:rsid w:val="00730AE4"/>
    <w:rsid w:val="007310D5"/>
    <w:rsid w:val="00732826"/>
    <w:rsid w:val="007370D7"/>
    <w:rsid w:val="0073761B"/>
    <w:rsid w:val="0074082C"/>
    <w:rsid w:val="007526E8"/>
    <w:rsid w:val="007543B7"/>
    <w:rsid w:val="007544FD"/>
    <w:rsid w:val="00756152"/>
    <w:rsid w:val="007631E7"/>
    <w:rsid w:val="00764C77"/>
    <w:rsid w:val="00765A15"/>
    <w:rsid w:val="00765CFB"/>
    <w:rsid w:val="00773610"/>
    <w:rsid w:val="00773B08"/>
    <w:rsid w:val="00775212"/>
    <w:rsid w:val="007759F2"/>
    <w:rsid w:val="00775ABA"/>
    <w:rsid w:val="00784053"/>
    <w:rsid w:val="007A25ED"/>
    <w:rsid w:val="007A2611"/>
    <w:rsid w:val="007A502B"/>
    <w:rsid w:val="007A77A1"/>
    <w:rsid w:val="007B257B"/>
    <w:rsid w:val="007B320E"/>
    <w:rsid w:val="007B37F7"/>
    <w:rsid w:val="007C6656"/>
    <w:rsid w:val="007D00F4"/>
    <w:rsid w:val="007D09F9"/>
    <w:rsid w:val="007D18CC"/>
    <w:rsid w:val="007D4707"/>
    <w:rsid w:val="007D66A4"/>
    <w:rsid w:val="007E46A9"/>
    <w:rsid w:val="007E5184"/>
    <w:rsid w:val="007F0766"/>
    <w:rsid w:val="007F494F"/>
    <w:rsid w:val="008012DF"/>
    <w:rsid w:val="00804B45"/>
    <w:rsid w:val="00806265"/>
    <w:rsid w:val="00807B6E"/>
    <w:rsid w:val="00807F78"/>
    <w:rsid w:val="008125C0"/>
    <w:rsid w:val="00821686"/>
    <w:rsid w:val="00826901"/>
    <w:rsid w:val="00832687"/>
    <w:rsid w:val="008347E8"/>
    <w:rsid w:val="008416A6"/>
    <w:rsid w:val="00845C06"/>
    <w:rsid w:val="0085362D"/>
    <w:rsid w:val="00863E06"/>
    <w:rsid w:val="008651A0"/>
    <w:rsid w:val="00866046"/>
    <w:rsid w:val="00867540"/>
    <w:rsid w:val="00872E31"/>
    <w:rsid w:val="00875714"/>
    <w:rsid w:val="00877A94"/>
    <w:rsid w:val="00882154"/>
    <w:rsid w:val="008929B2"/>
    <w:rsid w:val="008960B3"/>
    <w:rsid w:val="008A2C85"/>
    <w:rsid w:val="008A5727"/>
    <w:rsid w:val="008B0265"/>
    <w:rsid w:val="008B5DFE"/>
    <w:rsid w:val="008B68BF"/>
    <w:rsid w:val="008B6EF4"/>
    <w:rsid w:val="008B7EA6"/>
    <w:rsid w:val="008C48DF"/>
    <w:rsid w:val="008C568E"/>
    <w:rsid w:val="008C588B"/>
    <w:rsid w:val="008C7890"/>
    <w:rsid w:val="008D0A9F"/>
    <w:rsid w:val="008E27D3"/>
    <w:rsid w:val="008E5164"/>
    <w:rsid w:val="008F1D1D"/>
    <w:rsid w:val="009007C6"/>
    <w:rsid w:val="009023A2"/>
    <w:rsid w:val="009171E5"/>
    <w:rsid w:val="00921189"/>
    <w:rsid w:val="00922660"/>
    <w:rsid w:val="0093002D"/>
    <w:rsid w:val="0093048C"/>
    <w:rsid w:val="00943944"/>
    <w:rsid w:val="00946624"/>
    <w:rsid w:val="00952608"/>
    <w:rsid w:val="00955A81"/>
    <w:rsid w:val="00960503"/>
    <w:rsid w:val="00963126"/>
    <w:rsid w:val="009719A8"/>
    <w:rsid w:val="0098195D"/>
    <w:rsid w:val="00981CA4"/>
    <w:rsid w:val="00982424"/>
    <w:rsid w:val="0098362D"/>
    <w:rsid w:val="00986FDF"/>
    <w:rsid w:val="009873FA"/>
    <w:rsid w:val="009949DE"/>
    <w:rsid w:val="00996265"/>
    <w:rsid w:val="009A5452"/>
    <w:rsid w:val="009B76A9"/>
    <w:rsid w:val="009C443A"/>
    <w:rsid w:val="009D0E63"/>
    <w:rsid w:val="009D178D"/>
    <w:rsid w:val="009D30F6"/>
    <w:rsid w:val="009D6124"/>
    <w:rsid w:val="009D663A"/>
    <w:rsid w:val="009E0A97"/>
    <w:rsid w:val="009E1384"/>
    <w:rsid w:val="009E5FB9"/>
    <w:rsid w:val="009F158A"/>
    <w:rsid w:val="009F1CDA"/>
    <w:rsid w:val="009F4E43"/>
    <w:rsid w:val="009F50D7"/>
    <w:rsid w:val="009F71F4"/>
    <w:rsid w:val="00A006F2"/>
    <w:rsid w:val="00A007EB"/>
    <w:rsid w:val="00A0199F"/>
    <w:rsid w:val="00A01E61"/>
    <w:rsid w:val="00A02D55"/>
    <w:rsid w:val="00A02F7E"/>
    <w:rsid w:val="00A07A94"/>
    <w:rsid w:val="00A2129C"/>
    <w:rsid w:val="00A2251A"/>
    <w:rsid w:val="00A23275"/>
    <w:rsid w:val="00A367DA"/>
    <w:rsid w:val="00A4118D"/>
    <w:rsid w:val="00A42996"/>
    <w:rsid w:val="00A51ED6"/>
    <w:rsid w:val="00A6520B"/>
    <w:rsid w:val="00A71868"/>
    <w:rsid w:val="00A749A0"/>
    <w:rsid w:val="00A7522A"/>
    <w:rsid w:val="00A7646D"/>
    <w:rsid w:val="00A8087E"/>
    <w:rsid w:val="00A80D72"/>
    <w:rsid w:val="00A921C6"/>
    <w:rsid w:val="00A9258B"/>
    <w:rsid w:val="00A954E0"/>
    <w:rsid w:val="00A96342"/>
    <w:rsid w:val="00AA0413"/>
    <w:rsid w:val="00AA1D63"/>
    <w:rsid w:val="00AA285B"/>
    <w:rsid w:val="00AA4D92"/>
    <w:rsid w:val="00AA6DFA"/>
    <w:rsid w:val="00AB2A0C"/>
    <w:rsid w:val="00AD076B"/>
    <w:rsid w:val="00AD0E1E"/>
    <w:rsid w:val="00AD1311"/>
    <w:rsid w:val="00AD7042"/>
    <w:rsid w:val="00AF35C1"/>
    <w:rsid w:val="00B02A22"/>
    <w:rsid w:val="00B16009"/>
    <w:rsid w:val="00B170B3"/>
    <w:rsid w:val="00B172D3"/>
    <w:rsid w:val="00B22A46"/>
    <w:rsid w:val="00B24544"/>
    <w:rsid w:val="00B2753D"/>
    <w:rsid w:val="00B27915"/>
    <w:rsid w:val="00B31035"/>
    <w:rsid w:val="00B352B7"/>
    <w:rsid w:val="00B36F6F"/>
    <w:rsid w:val="00B419BF"/>
    <w:rsid w:val="00B5192D"/>
    <w:rsid w:val="00B60E9A"/>
    <w:rsid w:val="00B71149"/>
    <w:rsid w:val="00B72FE1"/>
    <w:rsid w:val="00B74B93"/>
    <w:rsid w:val="00B816A3"/>
    <w:rsid w:val="00B86FBB"/>
    <w:rsid w:val="00BB0119"/>
    <w:rsid w:val="00BB4DE6"/>
    <w:rsid w:val="00BB4F3C"/>
    <w:rsid w:val="00BB5195"/>
    <w:rsid w:val="00BC054B"/>
    <w:rsid w:val="00BC2F73"/>
    <w:rsid w:val="00BC4CDA"/>
    <w:rsid w:val="00BD12A2"/>
    <w:rsid w:val="00BD5FB3"/>
    <w:rsid w:val="00BD6C08"/>
    <w:rsid w:val="00BE18D0"/>
    <w:rsid w:val="00BE1A7D"/>
    <w:rsid w:val="00BE1C6B"/>
    <w:rsid w:val="00BE67AB"/>
    <w:rsid w:val="00BF1AE3"/>
    <w:rsid w:val="00BF40F0"/>
    <w:rsid w:val="00BF62C6"/>
    <w:rsid w:val="00C0490F"/>
    <w:rsid w:val="00C05AAB"/>
    <w:rsid w:val="00C15B81"/>
    <w:rsid w:val="00C207D2"/>
    <w:rsid w:val="00C216AD"/>
    <w:rsid w:val="00C22D59"/>
    <w:rsid w:val="00C24A4E"/>
    <w:rsid w:val="00C24B6D"/>
    <w:rsid w:val="00C30584"/>
    <w:rsid w:val="00C50EE5"/>
    <w:rsid w:val="00C90FE5"/>
    <w:rsid w:val="00C93838"/>
    <w:rsid w:val="00C956DA"/>
    <w:rsid w:val="00C95992"/>
    <w:rsid w:val="00CB1605"/>
    <w:rsid w:val="00CB23D2"/>
    <w:rsid w:val="00CB24E8"/>
    <w:rsid w:val="00CC4120"/>
    <w:rsid w:val="00CD0E47"/>
    <w:rsid w:val="00CD2457"/>
    <w:rsid w:val="00CD618E"/>
    <w:rsid w:val="00CD6D54"/>
    <w:rsid w:val="00CE455D"/>
    <w:rsid w:val="00CE4E17"/>
    <w:rsid w:val="00CE7AF3"/>
    <w:rsid w:val="00CF79A7"/>
    <w:rsid w:val="00D12040"/>
    <w:rsid w:val="00D122DD"/>
    <w:rsid w:val="00D21044"/>
    <w:rsid w:val="00D247D5"/>
    <w:rsid w:val="00D25828"/>
    <w:rsid w:val="00D34376"/>
    <w:rsid w:val="00D449F4"/>
    <w:rsid w:val="00D515FD"/>
    <w:rsid w:val="00D56010"/>
    <w:rsid w:val="00D719C5"/>
    <w:rsid w:val="00D77578"/>
    <w:rsid w:val="00D828DE"/>
    <w:rsid w:val="00D92EDA"/>
    <w:rsid w:val="00D96624"/>
    <w:rsid w:val="00DA091A"/>
    <w:rsid w:val="00DA1B6F"/>
    <w:rsid w:val="00DA21FC"/>
    <w:rsid w:val="00DA3ADD"/>
    <w:rsid w:val="00DA4685"/>
    <w:rsid w:val="00DA5F43"/>
    <w:rsid w:val="00DB1CCD"/>
    <w:rsid w:val="00DB243E"/>
    <w:rsid w:val="00DC0A5D"/>
    <w:rsid w:val="00DC40E1"/>
    <w:rsid w:val="00DE7142"/>
    <w:rsid w:val="00DE7C9E"/>
    <w:rsid w:val="00DF3138"/>
    <w:rsid w:val="00DF6ACB"/>
    <w:rsid w:val="00E00E09"/>
    <w:rsid w:val="00E0275A"/>
    <w:rsid w:val="00E02CF9"/>
    <w:rsid w:val="00E048E1"/>
    <w:rsid w:val="00E12199"/>
    <w:rsid w:val="00E13BB0"/>
    <w:rsid w:val="00E15E46"/>
    <w:rsid w:val="00E22F17"/>
    <w:rsid w:val="00E2588D"/>
    <w:rsid w:val="00E27E3F"/>
    <w:rsid w:val="00E314DA"/>
    <w:rsid w:val="00E37548"/>
    <w:rsid w:val="00E37639"/>
    <w:rsid w:val="00E42A48"/>
    <w:rsid w:val="00E54391"/>
    <w:rsid w:val="00E65180"/>
    <w:rsid w:val="00E65F76"/>
    <w:rsid w:val="00E66FE1"/>
    <w:rsid w:val="00E75A9C"/>
    <w:rsid w:val="00E824B4"/>
    <w:rsid w:val="00E843EB"/>
    <w:rsid w:val="00E95CFC"/>
    <w:rsid w:val="00EA1DFF"/>
    <w:rsid w:val="00EA2418"/>
    <w:rsid w:val="00EA5F2E"/>
    <w:rsid w:val="00EA7FBE"/>
    <w:rsid w:val="00EB0D1D"/>
    <w:rsid w:val="00EB1773"/>
    <w:rsid w:val="00EC05EA"/>
    <w:rsid w:val="00EC38C0"/>
    <w:rsid w:val="00EC572F"/>
    <w:rsid w:val="00EC5BF0"/>
    <w:rsid w:val="00ED3500"/>
    <w:rsid w:val="00ED65D7"/>
    <w:rsid w:val="00ED6F59"/>
    <w:rsid w:val="00EE1711"/>
    <w:rsid w:val="00EF1D2E"/>
    <w:rsid w:val="00F10522"/>
    <w:rsid w:val="00F10734"/>
    <w:rsid w:val="00F1132E"/>
    <w:rsid w:val="00F124AE"/>
    <w:rsid w:val="00F1610A"/>
    <w:rsid w:val="00F24969"/>
    <w:rsid w:val="00F2744D"/>
    <w:rsid w:val="00F36B13"/>
    <w:rsid w:val="00F37C49"/>
    <w:rsid w:val="00F429D1"/>
    <w:rsid w:val="00F54F59"/>
    <w:rsid w:val="00F5526A"/>
    <w:rsid w:val="00F61C0D"/>
    <w:rsid w:val="00F70287"/>
    <w:rsid w:val="00F7477D"/>
    <w:rsid w:val="00F75C0B"/>
    <w:rsid w:val="00F7738F"/>
    <w:rsid w:val="00F968A4"/>
    <w:rsid w:val="00FA1AC6"/>
    <w:rsid w:val="00FC21E5"/>
    <w:rsid w:val="00FC7E81"/>
    <w:rsid w:val="00FD3F91"/>
    <w:rsid w:val="00FE03DC"/>
    <w:rsid w:val="00FE583C"/>
    <w:rsid w:val="00FE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E62"/>
  <w15:chartTrackingRefBased/>
  <w15:docId w15:val="{C77E5297-0641-4777-B14F-73795424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125CC0"/>
    <w:pPr>
      <w:keepNext/>
      <w:outlineLvl w:val="1"/>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25CC0"/>
    <w:rPr>
      <w:rFonts w:ascii="Times New Roman" w:eastAsia="Times New Roman" w:hAnsi="Times New Roman" w:cs="Times New Roman"/>
      <w:b/>
      <w:bCs/>
      <w:sz w:val="24"/>
      <w:szCs w:val="24"/>
      <w:lang w:val="x-none"/>
    </w:rPr>
  </w:style>
  <w:style w:type="character" w:customStyle="1" w:styleId="ListParagraphChar">
    <w:name w:val="List Paragraph Char"/>
    <w:link w:val="ListParagraph"/>
    <w:uiPriority w:val="34"/>
    <w:locked/>
    <w:rsid w:val="00125CC0"/>
    <w:rPr>
      <w:rFonts w:ascii="Arial" w:hAnsi="Arial" w:cs="Arial"/>
      <w:sz w:val="24"/>
      <w:szCs w:val="24"/>
      <w:lang w:val="x-none" w:eastAsia="x-none"/>
    </w:rPr>
  </w:style>
  <w:style w:type="paragraph" w:styleId="ListParagraph">
    <w:name w:val="List Paragraph"/>
    <w:basedOn w:val="Normal"/>
    <w:link w:val="ListParagraphChar"/>
    <w:uiPriority w:val="34"/>
    <w:qFormat/>
    <w:rsid w:val="00125CC0"/>
    <w:pPr>
      <w:ind w:left="720"/>
    </w:pPr>
    <w:rPr>
      <w:rFonts w:eastAsiaTheme="minorHAnsi" w:cs="Arial"/>
      <w:lang w:val="x-none" w:eastAsia="x-none"/>
    </w:rPr>
  </w:style>
  <w:style w:type="paragraph" w:customStyle="1" w:styleId="DefaultText">
    <w:name w:val="Default Text"/>
    <w:basedOn w:val="Normal"/>
    <w:rsid w:val="00125CC0"/>
    <w:pPr>
      <w:autoSpaceDE w:val="0"/>
      <w:autoSpaceDN w:val="0"/>
      <w:adjustRightInd w:val="0"/>
    </w:pPr>
    <w:rPr>
      <w:rFonts w:cs="Arial"/>
      <w:lang w:val="en-US" w:eastAsia="en-US"/>
    </w:rPr>
  </w:style>
  <w:style w:type="paragraph" w:styleId="Header">
    <w:name w:val="header"/>
    <w:basedOn w:val="Normal"/>
    <w:link w:val="HeaderChar"/>
    <w:uiPriority w:val="99"/>
    <w:unhideWhenUsed/>
    <w:rsid w:val="00396C89"/>
    <w:pPr>
      <w:tabs>
        <w:tab w:val="center" w:pos="4513"/>
        <w:tab w:val="right" w:pos="9026"/>
      </w:tabs>
    </w:pPr>
  </w:style>
  <w:style w:type="character" w:customStyle="1" w:styleId="HeaderChar">
    <w:name w:val="Header Char"/>
    <w:basedOn w:val="DefaultParagraphFont"/>
    <w:link w:val="Header"/>
    <w:uiPriority w:val="99"/>
    <w:rsid w:val="00396C8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96C89"/>
    <w:pPr>
      <w:tabs>
        <w:tab w:val="center" w:pos="4513"/>
        <w:tab w:val="right" w:pos="9026"/>
      </w:tabs>
    </w:pPr>
  </w:style>
  <w:style w:type="character" w:customStyle="1" w:styleId="FooterChar">
    <w:name w:val="Footer Char"/>
    <w:basedOn w:val="DefaultParagraphFont"/>
    <w:link w:val="Footer"/>
    <w:uiPriority w:val="99"/>
    <w:rsid w:val="00396C89"/>
    <w:rPr>
      <w:rFonts w:ascii="Arial" w:eastAsia="Times New Roman" w:hAnsi="Arial" w:cs="Times New Roman"/>
      <w:sz w:val="24"/>
      <w:szCs w:val="24"/>
      <w:lang w:eastAsia="en-GB"/>
    </w:rPr>
  </w:style>
  <w:style w:type="table" w:styleId="TableGrid">
    <w:name w:val="Table Grid"/>
    <w:basedOn w:val="TableNormal"/>
    <w:uiPriority w:val="39"/>
    <w:rsid w:val="005B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9C"/>
    <w:rPr>
      <w:color w:val="0563C1" w:themeColor="hyperlink"/>
      <w:u w:val="single"/>
    </w:rPr>
  </w:style>
  <w:style w:type="character" w:styleId="UnresolvedMention">
    <w:name w:val="Unresolved Mention"/>
    <w:basedOn w:val="DefaultParagraphFont"/>
    <w:uiPriority w:val="99"/>
    <w:semiHidden/>
    <w:unhideWhenUsed/>
    <w:rsid w:val="002616A1"/>
    <w:rPr>
      <w:color w:val="605E5C"/>
      <w:shd w:val="clear" w:color="auto" w:fill="E1DFDD"/>
    </w:rPr>
  </w:style>
  <w:style w:type="paragraph" w:customStyle="1" w:styleId="xmsonormal">
    <w:name w:val="x_msonormal"/>
    <w:basedOn w:val="Normal"/>
    <w:rsid w:val="00DF6ACB"/>
    <w:pPr>
      <w:spacing w:before="100" w:beforeAutospacing="1" w:after="100" w:afterAutospacing="1"/>
    </w:pPr>
    <w:rPr>
      <w:rFonts w:ascii="Calibri" w:eastAsiaTheme="minorHAnsi" w:hAnsi="Calibri" w:cs="Calibri"/>
      <w:sz w:val="22"/>
      <w:szCs w:val="22"/>
    </w:rPr>
  </w:style>
  <w:style w:type="paragraph" w:styleId="CommentText">
    <w:name w:val="annotation text"/>
    <w:basedOn w:val="Normal"/>
    <w:link w:val="CommentTextChar"/>
    <w:uiPriority w:val="99"/>
    <w:unhideWhenUsed/>
    <w:rsid w:val="007D00F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D00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21783">
      <w:bodyDiv w:val="1"/>
      <w:marLeft w:val="0"/>
      <w:marRight w:val="0"/>
      <w:marTop w:val="0"/>
      <w:marBottom w:val="0"/>
      <w:divBdr>
        <w:top w:val="none" w:sz="0" w:space="0" w:color="auto"/>
        <w:left w:val="none" w:sz="0" w:space="0" w:color="auto"/>
        <w:bottom w:val="none" w:sz="0" w:space="0" w:color="auto"/>
        <w:right w:val="none" w:sz="0" w:space="0" w:color="auto"/>
      </w:divBdr>
    </w:div>
    <w:div w:id="162548768">
      <w:bodyDiv w:val="1"/>
      <w:marLeft w:val="0"/>
      <w:marRight w:val="0"/>
      <w:marTop w:val="0"/>
      <w:marBottom w:val="0"/>
      <w:divBdr>
        <w:top w:val="none" w:sz="0" w:space="0" w:color="auto"/>
        <w:left w:val="none" w:sz="0" w:space="0" w:color="auto"/>
        <w:bottom w:val="none" w:sz="0" w:space="0" w:color="auto"/>
        <w:right w:val="none" w:sz="0" w:space="0" w:color="auto"/>
      </w:divBdr>
    </w:div>
    <w:div w:id="244802206">
      <w:bodyDiv w:val="1"/>
      <w:marLeft w:val="0"/>
      <w:marRight w:val="0"/>
      <w:marTop w:val="0"/>
      <w:marBottom w:val="0"/>
      <w:divBdr>
        <w:top w:val="none" w:sz="0" w:space="0" w:color="auto"/>
        <w:left w:val="none" w:sz="0" w:space="0" w:color="auto"/>
        <w:bottom w:val="none" w:sz="0" w:space="0" w:color="auto"/>
        <w:right w:val="none" w:sz="0" w:space="0" w:color="auto"/>
      </w:divBdr>
    </w:div>
    <w:div w:id="250823625">
      <w:bodyDiv w:val="1"/>
      <w:marLeft w:val="0"/>
      <w:marRight w:val="0"/>
      <w:marTop w:val="0"/>
      <w:marBottom w:val="0"/>
      <w:divBdr>
        <w:top w:val="none" w:sz="0" w:space="0" w:color="auto"/>
        <w:left w:val="none" w:sz="0" w:space="0" w:color="auto"/>
        <w:bottom w:val="none" w:sz="0" w:space="0" w:color="auto"/>
        <w:right w:val="none" w:sz="0" w:space="0" w:color="auto"/>
      </w:divBdr>
    </w:div>
    <w:div w:id="261645116">
      <w:bodyDiv w:val="1"/>
      <w:marLeft w:val="0"/>
      <w:marRight w:val="0"/>
      <w:marTop w:val="0"/>
      <w:marBottom w:val="0"/>
      <w:divBdr>
        <w:top w:val="none" w:sz="0" w:space="0" w:color="auto"/>
        <w:left w:val="none" w:sz="0" w:space="0" w:color="auto"/>
        <w:bottom w:val="none" w:sz="0" w:space="0" w:color="auto"/>
        <w:right w:val="none" w:sz="0" w:space="0" w:color="auto"/>
      </w:divBdr>
    </w:div>
    <w:div w:id="328866978">
      <w:bodyDiv w:val="1"/>
      <w:marLeft w:val="0"/>
      <w:marRight w:val="0"/>
      <w:marTop w:val="0"/>
      <w:marBottom w:val="0"/>
      <w:divBdr>
        <w:top w:val="none" w:sz="0" w:space="0" w:color="auto"/>
        <w:left w:val="none" w:sz="0" w:space="0" w:color="auto"/>
        <w:bottom w:val="none" w:sz="0" w:space="0" w:color="auto"/>
        <w:right w:val="none" w:sz="0" w:space="0" w:color="auto"/>
      </w:divBdr>
    </w:div>
    <w:div w:id="571700273">
      <w:bodyDiv w:val="1"/>
      <w:marLeft w:val="0"/>
      <w:marRight w:val="0"/>
      <w:marTop w:val="0"/>
      <w:marBottom w:val="0"/>
      <w:divBdr>
        <w:top w:val="none" w:sz="0" w:space="0" w:color="auto"/>
        <w:left w:val="none" w:sz="0" w:space="0" w:color="auto"/>
        <w:bottom w:val="none" w:sz="0" w:space="0" w:color="auto"/>
        <w:right w:val="none" w:sz="0" w:space="0" w:color="auto"/>
      </w:divBdr>
    </w:div>
    <w:div w:id="825173715">
      <w:bodyDiv w:val="1"/>
      <w:marLeft w:val="0"/>
      <w:marRight w:val="0"/>
      <w:marTop w:val="0"/>
      <w:marBottom w:val="0"/>
      <w:divBdr>
        <w:top w:val="none" w:sz="0" w:space="0" w:color="auto"/>
        <w:left w:val="none" w:sz="0" w:space="0" w:color="auto"/>
        <w:bottom w:val="none" w:sz="0" w:space="0" w:color="auto"/>
        <w:right w:val="none" w:sz="0" w:space="0" w:color="auto"/>
      </w:divBdr>
    </w:div>
    <w:div w:id="864513643">
      <w:bodyDiv w:val="1"/>
      <w:marLeft w:val="0"/>
      <w:marRight w:val="0"/>
      <w:marTop w:val="0"/>
      <w:marBottom w:val="0"/>
      <w:divBdr>
        <w:top w:val="none" w:sz="0" w:space="0" w:color="auto"/>
        <w:left w:val="none" w:sz="0" w:space="0" w:color="auto"/>
        <w:bottom w:val="none" w:sz="0" w:space="0" w:color="auto"/>
        <w:right w:val="none" w:sz="0" w:space="0" w:color="auto"/>
      </w:divBdr>
    </w:div>
    <w:div w:id="1038821235">
      <w:bodyDiv w:val="1"/>
      <w:marLeft w:val="0"/>
      <w:marRight w:val="0"/>
      <w:marTop w:val="0"/>
      <w:marBottom w:val="0"/>
      <w:divBdr>
        <w:top w:val="none" w:sz="0" w:space="0" w:color="auto"/>
        <w:left w:val="none" w:sz="0" w:space="0" w:color="auto"/>
        <w:bottom w:val="none" w:sz="0" w:space="0" w:color="auto"/>
        <w:right w:val="none" w:sz="0" w:space="0" w:color="auto"/>
      </w:divBdr>
    </w:div>
    <w:div w:id="1208882806">
      <w:bodyDiv w:val="1"/>
      <w:marLeft w:val="0"/>
      <w:marRight w:val="0"/>
      <w:marTop w:val="0"/>
      <w:marBottom w:val="0"/>
      <w:divBdr>
        <w:top w:val="none" w:sz="0" w:space="0" w:color="auto"/>
        <w:left w:val="none" w:sz="0" w:space="0" w:color="auto"/>
        <w:bottom w:val="none" w:sz="0" w:space="0" w:color="auto"/>
        <w:right w:val="none" w:sz="0" w:space="0" w:color="auto"/>
      </w:divBdr>
    </w:div>
    <w:div w:id="1248031774">
      <w:bodyDiv w:val="1"/>
      <w:marLeft w:val="0"/>
      <w:marRight w:val="0"/>
      <w:marTop w:val="0"/>
      <w:marBottom w:val="0"/>
      <w:divBdr>
        <w:top w:val="none" w:sz="0" w:space="0" w:color="auto"/>
        <w:left w:val="none" w:sz="0" w:space="0" w:color="auto"/>
        <w:bottom w:val="none" w:sz="0" w:space="0" w:color="auto"/>
        <w:right w:val="none" w:sz="0" w:space="0" w:color="auto"/>
      </w:divBdr>
    </w:div>
    <w:div w:id="1307472655">
      <w:bodyDiv w:val="1"/>
      <w:marLeft w:val="0"/>
      <w:marRight w:val="0"/>
      <w:marTop w:val="0"/>
      <w:marBottom w:val="0"/>
      <w:divBdr>
        <w:top w:val="none" w:sz="0" w:space="0" w:color="auto"/>
        <w:left w:val="none" w:sz="0" w:space="0" w:color="auto"/>
        <w:bottom w:val="none" w:sz="0" w:space="0" w:color="auto"/>
        <w:right w:val="none" w:sz="0" w:space="0" w:color="auto"/>
      </w:divBdr>
    </w:div>
    <w:div w:id="1587960864">
      <w:bodyDiv w:val="1"/>
      <w:marLeft w:val="0"/>
      <w:marRight w:val="0"/>
      <w:marTop w:val="0"/>
      <w:marBottom w:val="0"/>
      <w:divBdr>
        <w:top w:val="none" w:sz="0" w:space="0" w:color="auto"/>
        <w:left w:val="none" w:sz="0" w:space="0" w:color="auto"/>
        <w:bottom w:val="none" w:sz="0" w:space="0" w:color="auto"/>
        <w:right w:val="none" w:sz="0" w:space="0" w:color="auto"/>
      </w:divBdr>
    </w:div>
    <w:div w:id="1645499789">
      <w:bodyDiv w:val="1"/>
      <w:marLeft w:val="0"/>
      <w:marRight w:val="0"/>
      <w:marTop w:val="0"/>
      <w:marBottom w:val="0"/>
      <w:divBdr>
        <w:top w:val="none" w:sz="0" w:space="0" w:color="auto"/>
        <w:left w:val="none" w:sz="0" w:space="0" w:color="auto"/>
        <w:bottom w:val="none" w:sz="0" w:space="0" w:color="auto"/>
        <w:right w:val="none" w:sz="0" w:space="0" w:color="auto"/>
      </w:divBdr>
    </w:div>
    <w:div w:id="1681227397">
      <w:bodyDiv w:val="1"/>
      <w:marLeft w:val="0"/>
      <w:marRight w:val="0"/>
      <w:marTop w:val="0"/>
      <w:marBottom w:val="0"/>
      <w:divBdr>
        <w:top w:val="none" w:sz="0" w:space="0" w:color="auto"/>
        <w:left w:val="none" w:sz="0" w:space="0" w:color="auto"/>
        <w:bottom w:val="none" w:sz="0" w:space="0" w:color="auto"/>
        <w:right w:val="none" w:sz="0" w:space="0" w:color="auto"/>
      </w:divBdr>
    </w:div>
    <w:div w:id="1695885087">
      <w:bodyDiv w:val="1"/>
      <w:marLeft w:val="0"/>
      <w:marRight w:val="0"/>
      <w:marTop w:val="0"/>
      <w:marBottom w:val="0"/>
      <w:divBdr>
        <w:top w:val="none" w:sz="0" w:space="0" w:color="auto"/>
        <w:left w:val="none" w:sz="0" w:space="0" w:color="auto"/>
        <w:bottom w:val="none" w:sz="0" w:space="0" w:color="auto"/>
        <w:right w:val="none" w:sz="0" w:space="0" w:color="auto"/>
      </w:divBdr>
    </w:div>
    <w:div w:id="1806921203">
      <w:bodyDiv w:val="1"/>
      <w:marLeft w:val="0"/>
      <w:marRight w:val="0"/>
      <w:marTop w:val="0"/>
      <w:marBottom w:val="0"/>
      <w:divBdr>
        <w:top w:val="none" w:sz="0" w:space="0" w:color="auto"/>
        <w:left w:val="none" w:sz="0" w:space="0" w:color="auto"/>
        <w:bottom w:val="none" w:sz="0" w:space="0" w:color="auto"/>
        <w:right w:val="none" w:sz="0" w:space="0" w:color="auto"/>
      </w:divBdr>
    </w:div>
    <w:div w:id="21143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64A-227E-4932-8A18-62C0AC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ywood</dc:creator>
  <cp:keywords/>
  <dc:description/>
  <cp:lastModifiedBy>L Hollywood</cp:lastModifiedBy>
  <cp:revision>3</cp:revision>
  <cp:lastPrinted>2021-05-21T11:47:00Z</cp:lastPrinted>
  <dcterms:created xsi:type="dcterms:W3CDTF">2021-08-27T14:48:00Z</dcterms:created>
  <dcterms:modified xsi:type="dcterms:W3CDTF">2021-08-27T14:59:00Z</dcterms:modified>
</cp:coreProperties>
</file>